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63E9F" w14:textId="0E33667A" w:rsidR="00E15182" w:rsidRDefault="008D6B04" w:rsidP="00951F77">
      <w:pPr>
        <w:jc w:val="center"/>
        <w:rPr>
          <w:sz w:val="52"/>
          <w:szCs w:val="52"/>
        </w:rPr>
      </w:pPr>
      <w:r w:rsidRPr="008D6B04">
        <w:rPr>
          <w:sz w:val="52"/>
          <w:szCs w:val="52"/>
        </w:rPr>
        <w:t>PROG_Tarea01</w:t>
      </w:r>
    </w:p>
    <w:p w14:paraId="509D54B8" w14:textId="77777777" w:rsidR="00951F77" w:rsidRDefault="00951F77" w:rsidP="00951F77">
      <w:pPr>
        <w:jc w:val="center"/>
        <w:rPr>
          <w:sz w:val="52"/>
          <w:szCs w:val="52"/>
        </w:rPr>
      </w:pPr>
    </w:p>
    <w:p w14:paraId="3EC7F388" w14:textId="77777777" w:rsidR="00951F77" w:rsidRDefault="00951F77" w:rsidP="00951F77">
      <w:pPr>
        <w:jc w:val="center"/>
        <w:rPr>
          <w:sz w:val="52"/>
          <w:szCs w:val="52"/>
        </w:rPr>
      </w:pPr>
    </w:p>
    <w:p w14:paraId="17D67656" w14:textId="77777777" w:rsidR="00951F77" w:rsidRDefault="00951F77" w:rsidP="00951F77">
      <w:pPr>
        <w:jc w:val="center"/>
        <w:rPr>
          <w:sz w:val="52"/>
          <w:szCs w:val="52"/>
        </w:rPr>
      </w:pPr>
    </w:p>
    <w:p w14:paraId="19867120" w14:textId="77777777" w:rsidR="00951F77" w:rsidRDefault="00951F77" w:rsidP="00951F77">
      <w:pPr>
        <w:jc w:val="center"/>
        <w:rPr>
          <w:sz w:val="52"/>
          <w:szCs w:val="52"/>
        </w:rPr>
      </w:pPr>
    </w:p>
    <w:p w14:paraId="55AE8EB9" w14:textId="77777777" w:rsidR="00951F77" w:rsidRDefault="00951F77" w:rsidP="00951F77">
      <w:pPr>
        <w:jc w:val="center"/>
        <w:rPr>
          <w:sz w:val="52"/>
          <w:szCs w:val="52"/>
        </w:rPr>
      </w:pPr>
    </w:p>
    <w:p w14:paraId="24A62E98" w14:textId="77777777" w:rsidR="00951F77" w:rsidRDefault="00951F77" w:rsidP="00951F77">
      <w:pPr>
        <w:jc w:val="center"/>
        <w:rPr>
          <w:sz w:val="52"/>
          <w:szCs w:val="52"/>
        </w:rPr>
      </w:pPr>
    </w:p>
    <w:p w14:paraId="16563977" w14:textId="77777777" w:rsidR="00951F77" w:rsidRDefault="00951F77" w:rsidP="00951F77">
      <w:pPr>
        <w:jc w:val="center"/>
        <w:rPr>
          <w:sz w:val="52"/>
          <w:szCs w:val="52"/>
        </w:rPr>
      </w:pPr>
    </w:p>
    <w:p w14:paraId="04E73F35" w14:textId="77777777" w:rsidR="00951F77" w:rsidRDefault="00951F77" w:rsidP="00951F77">
      <w:pPr>
        <w:jc w:val="center"/>
        <w:rPr>
          <w:sz w:val="52"/>
          <w:szCs w:val="52"/>
        </w:rPr>
      </w:pPr>
    </w:p>
    <w:p w14:paraId="367097D7" w14:textId="77777777" w:rsidR="00951F77" w:rsidRDefault="00951F77" w:rsidP="00951F77">
      <w:pPr>
        <w:jc w:val="center"/>
        <w:rPr>
          <w:sz w:val="52"/>
          <w:szCs w:val="52"/>
        </w:rPr>
      </w:pPr>
    </w:p>
    <w:p w14:paraId="187DE6CE" w14:textId="77777777" w:rsidR="00951F77" w:rsidRDefault="00951F77" w:rsidP="00951F77">
      <w:pPr>
        <w:jc w:val="center"/>
        <w:rPr>
          <w:sz w:val="52"/>
          <w:szCs w:val="52"/>
        </w:rPr>
      </w:pPr>
    </w:p>
    <w:p w14:paraId="310C1C31" w14:textId="77777777" w:rsidR="00951F77" w:rsidRDefault="00951F77" w:rsidP="00951F77">
      <w:pPr>
        <w:jc w:val="center"/>
        <w:rPr>
          <w:sz w:val="52"/>
          <w:szCs w:val="52"/>
        </w:rPr>
      </w:pPr>
    </w:p>
    <w:p w14:paraId="38A255D9" w14:textId="77777777" w:rsidR="00951F77" w:rsidRDefault="00951F77" w:rsidP="00951F77">
      <w:pPr>
        <w:jc w:val="center"/>
        <w:rPr>
          <w:sz w:val="52"/>
          <w:szCs w:val="52"/>
        </w:rPr>
      </w:pPr>
    </w:p>
    <w:p w14:paraId="46C43BB3" w14:textId="0AF63706" w:rsidR="00951F77" w:rsidRDefault="00A73912" w:rsidP="00A73912">
      <w:pPr>
        <w:tabs>
          <w:tab w:val="left" w:pos="5400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22A9A045" w14:textId="60764EA8" w:rsidR="00A73912" w:rsidRDefault="00A73912" w:rsidP="00A73912">
      <w:pPr>
        <w:tabs>
          <w:tab w:val="left" w:pos="5400"/>
        </w:tabs>
        <w:rPr>
          <w:sz w:val="52"/>
          <w:szCs w:val="52"/>
        </w:rPr>
      </w:pPr>
    </w:p>
    <w:p w14:paraId="53F8AA0C" w14:textId="77777777" w:rsidR="00A73912" w:rsidRDefault="00A73912" w:rsidP="00A73912">
      <w:pPr>
        <w:tabs>
          <w:tab w:val="left" w:pos="5400"/>
        </w:tabs>
        <w:rPr>
          <w:sz w:val="52"/>
          <w:szCs w:val="52"/>
        </w:rPr>
      </w:pPr>
    </w:p>
    <w:p w14:paraId="75895D32" w14:textId="56D25360" w:rsidR="00951F77" w:rsidRDefault="00951F77" w:rsidP="00A73912">
      <w:pPr>
        <w:jc w:val="right"/>
        <w:rPr>
          <w:sz w:val="24"/>
          <w:szCs w:val="24"/>
        </w:rPr>
      </w:pPr>
      <w:r>
        <w:rPr>
          <w:sz w:val="24"/>
          <w:szCs w:val="24"/>
        </w:rPr>
        <w:t>Gianf</w:t>
      </w:r>
      <w:r w:rsidR="00297FED">
        <w:rPr>
          <w:sz w:val="24"/>
          <w:szCs w:val="24"/>
        </w:rPr>
        <w:t>ran</w:t>
      </w:r>
      <w:r w:rsidR="000D7928">
        <w:rPr>
          <w:sz w:val="24"/>
          <w:szCs w:val="24"/>
        </w:rPr>
        <w:t xml:space="preserve">co Álvarez Valencia </w:t>
      </w:r>
      <w:r w:rsidR="0045407C">
        <w:rPr>
          <w:sz w:val="24"/>
          <w:szCs w:val="24"/>
        </w:rPr>
        <w:t>DAM</w:t>
      </w:r>
      <w:r w:rsidR="000D7928">
        <w:rPr>
          <w:sz w:val="24"/>
          <w:szCs w:val="24"/>
        </w:rPr>
        <w:t xml:space="preserve"> </w:t>
      </w:r>
      <w:r w:rsidR="008D6B04">
        <w:rPr>
          <w:sz w:val="24"/>
          <w:szCs w:val="24"/>
        </w:rPr>
        <w:t>05</w:t>
      </w:r>
      <w:r w:rsidR="000D7928">
        <w:rPr>
          <w:sz w:val="24"/>
          <w:szCs w:val="24"/>
        </w:rPr>
        <w:t>/</w:t>
      </w:r>
      <w:r w:rsidR="008D6B04">
        <w:rPr>
          <w:sz w:val="24"/>
          <w:szCs w:val="24"/>
        </w:rPr>
        <w:t>10</w:t>
      </w:r>
      <w:r>
        <w:rPr>
          <w:sz w:val="24"/>
          <w:szCs w:val="24"/>
        </w:rPr>
        <w:t>/20</w:t>
      </w:r>
      <w:r w:rsidR="0045407C">
        <w:rPr>
          <w:sz w:val="24"/>
          <w:szCs w:val="24"/>
        </w:rPr>
        <w:t>21</w:t>
      </w:r>
    </w:p>
    <w:sdt>
      <w:sdtPr>
        <w:id w:val="-1436749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29E28" w14:textId="77777777" w:rsidR="00395964" w:rsidRPr="00154DA0" w:rsidRDefault="00395964" w:rsidP="00395964">
          <w:pPr>
            <w:jc w:val="center"/>
            <w:rPr>
              <w:b/>
              <w:sz w:val="52"/>
              <w:szCs w:val="52"/>
              <w:u w:val="single"/>
            </w:rPr>
          </w:pPr>
          <w:r w:rsidRPr="00154DA0">
            <w:rPr>
              <w:b/>
              <w:sz w:val="52"/>
              <w:szCs w:val="52"/>
              <w:u w:val="single"/>
            </w:rPr>
            <w:t>Índice</w:t>
          </w:r>
        </w:p>
        <w:p w14:paraId="32507D44" w14:textId="1C9A5347" w:rsidR="00863FF7" w:rsidRDefault="00863FF7">
          <w:pPr>
            <w:pStyle w:val="TtuloTDC"/>
          </w:pPr>
        </w:p>
        <w:p w14:paraId="22979A25" w14:textId="74DD1366" w:rsidR="00A73912" w:rsidRDefault="00863FF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68309" w:history="1">
            <w:r w:rsidR="00A73912" w:rsidRPr="00DE0876">
              <w:rPr>
                <w:rStyle w:val="Hipervnculo"/>
                <w:noProof/>
              </w:rPr>
              <w:t>1.</w:t>
            </w:r>
            <w:r w:rsidR="00A73912">
              <w:rPr>
                <w:rFonts w:eastAsiaTheme="minorEastAsia"/>
                <w:noProof/>
                <w:lang w:eastAsia="es-ES"/>
              </w:rPr>
              <w:tab/>
            </w:r>
            <w:r w:rsidR="00A73912" w:rsidRPr="00DE0876">
              <w:rPr>
                <w:rStyle w:val="Hipervnculo"/>
                <w:noProof/>
              </w:rPr>
              <w:t>Instalación de JDK v17 Windows</w:t>
            </w:r>
            <w:r w:rsidR="00A73912">
              <w:rPr>
                <w:noProof/>
                <w:webHidden/>
              </w:rPr>
              <w:tab/>
            </w:r>
            <w:r w:rsidR="00A73912">
              <w:rPr>
                <w:noProof/>
                <w:webHidden/>
              </w:rPr>
              <w:fldChar w:fldCharType="begin"/>
            </w:r>
            <w:r w:rsidR="00A73912">
              <w:rPr>
                <w:noProof/>
                <w:webHidden/>
              </w:rPr>
              <w:instrText xml:space="preserve"> PAGEREF _Toc84368309 \h </w:instrText>
            </w:r>
            <w:r w:rsidR="00A73912">
              <w:rPr>
                <w:noProof/>
                <w:webHidden/>
              </w:rPr>
            </w:r>
            <w:r w:rsidR="00A73912">
              <w:rPr>
                <w:noProof/>
                <w:webHidden/>
              </w:rPr>
              <w:fldChar w:fldCharType="separate"/>
            </w:r>
            <w:r w:rsidR="005A6F1F">
              <w:rPr>
                <w:noProof/>
                <w:webHidden/>
              </w:rPr>
              <w:t>3</w:t>
            </w:r>
            <w:r w:rsidR="00A73912">
              <w:rPr>
                <w:noProof/>
                <w:webHidden/>
              </w:rPr>
              <w:fldChar w:fldCharType="end"/>
            </w:r>
          </w:hyperlink>
        </w:p>
        <w:p w14:paraId="2D013A23" w14:textId="1FB7E32E" w:rsidR="00A73912" w:rsidRDefault="00073BB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8310" w:history="1">
            <w:r w:rsidR="00A73912" w:rsidRPr="00DE0876">
              <w:rPr>
                <w:rStyle w:val="Hipervnculo"/>
                <w:noProof/>
              </w:rPr>
              <w:t>2.</w:t>
            </w:r>
            <w:r w:rsidR="00A73912">
              <w:rPr>
                <w:rFonts w:eastAsiaTheme="minorEastAsia"/>
                <w:noProof/>
                <w:lang w:eastAsia="es-ES"/>
              </w:rPr>
              <w:tab/>
            </w:r>
            <w:r w:rsidR="00A73912" w:rsidRPr="00DE0876">
              <w:rPr>
                <w:rStyle w:val="Hipervnculo"/>
                <w:noProof/>
              </w:rPr>
              <w:t>Variables de entorno</w:t>
            </w:r>
            <w:r w:rsidR="00A73912">
              <w:rPr>
                <w:noProof/>
                <w:webHidden/>
              </w:rPr>
              <w:tab/>
            </w:r>
            <w:r w:rsidR="00A73912">
              <w:rPr>
                <w:noProof/>
                <w:webHidden/>
              </w:rPr>
              <w:fldChar w:fldCharType="begin"/>
            </w:r>
            <w:r w:rsidR="00A73912">
              <w:rPr>
                <w:noProof/>
                <w:webHidden/>
              </w:rPr>
              <w:instrText xml:space="preserve"> PAGEREF _Toc84368310 \h </w:instrText>
            </w:r>
            <w:r w:rsidR="00A73912">
              <w:rPr>
                <w:noProof/>
                <w:webHidden/>
              </w:rPr>
            </w:r>
            <w:r w:rsidR="00A73912">
              <w:rPr>
                <w:noProof/>
                <w:webHidden/>
              </w:rPr>
              <w:fldChar w:fldCharType="separate"/>
            </w:r>
            <w:r w:rsidR="005A6F1F">
              <w:rPr>
                <w:noProof/>
                <w:webHidden/>
              </w:rPr>
              <w:t>4</w:t>
            </w:r>
            <w:r w:rsidR="00A73912">
              <w:rPr>
                <w:noProof/>
                <w:webHidden/>
              </w:rPr>
              <w:fldChar w:fldCharType="end"/>
            </w:r>
          </w:hyperlink>
        </w:p>
        <w:p w14:paraId="23200923" w14:textId="629A8083" w:rsidR="00A73912" w:rsidRDefault="00073B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8311" w:history="1">
            <w:r w:rsidR="00A73912" w:rsidRPr="00DE0876">
              <w:rPr>
                <w:rStyle w:val="Hipervnculo"/>
                <w:noProof/>
              </w:rPr>
              <w:t>2.1</w:t>
            </w:r>
            <w:r w:rsidR="00A73912">
              <w:rPr>
                <w:rFonts w:eastAsiaTheme="minorEastAsia"/>
                <w:noProof/>
                <w:lang w:eastAsia="es-ES"/>
              </w:rPr>
              <w:tab/>
            </w:r>
            <w:r w:rsidR="00A73912" w:rsidRPr="00DE0876">
              <w:rPr>
                <w:rStyle w:val="Hipervnculo"/>
                <w:noProof/>
              </w:rPr>
              <w:t>PATH</w:t>
            </w:r>
            <w:r w:rsidR="00A73912">
              <w:rPr>
                <w:noProof/>
                <w:webHidden/>
              </w:rPr>
              <w:tab/>
            </w:r>
            <w:r w:rsidR="00A73912">
              <w:rPr>
                <w:noProof/>
                <w:webHidden/>
              </w:rPr>
              <w:fldChar w:fldCharType="begin"/>
            </w:r>
            <w:r w:rsidR="00A73912">
              <w:rPr>
                <w:noProof/>
                <w:webHidden/>
              </w:rPr>
              <w:instrText xml:space="preserve"> PAGEREF _Toc84368311 \h </w:instrText>
            </w:r>
            <w:r w:rsidR="00A73912">
              <w:rPr>
                <w:noProof/>
                <w:webHidden/>
              </w:rPr>
            </w:r>
            <w:r w:rsidR="00A73912">
              <w:rPr>
                <w:noProof/>
                <w:webHidden/>
              </w:rPr>
              <w:fldChar w:fldCharType="separate"/>
            </w:r>
            <w:r w:rsidR="005A6F1F">
              <w:rPr>
                <w:noProof/>
                <w:webHidden/>
              </w:rPr>
              <w:t>4</w:t>
            </w:r>
            <w:r w:rsidR="00A73912">
              <w:rPr>
                <w:noProof/>
                <w:webHidden/>
              </w:rPr>
              <w:fldChar w:fldCharType="end"/>
            </w:r>
          </w:hyperlink>
        </w:p>
        <w:p w14:paraId="1F0B54F0" w14:textId="44453945" w:rsidR="00A73912" w:rsidRDefault="00073BB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8312" w:history="1">
            <w:r w:rsidR="00A73912" w:rsidRPr="00DE0876">
              <w:rPr>
                <w:rStyle w:val="Hipervnculo"/>
                <w:noProof/>
              </w:rPr>
              <w:t>2.2</w:t>
            </w:r>
            <w:r w:rsidR="00A73912">
              <w:rPr>
                <w:rFonts w:eastAsiaTheme="minorEastAsia"/>
                <w:noProof/>
                <w:lang w:eastAsia="es-ES"/>
              </w:rPr>
              <w:tab/>
            </w:r>
            <w:r w:rsidR="00A73912" w:rsidRPr="00DE0876">
              <w:rPr>
                <w:rStyle w:val="Hipervnculo"/>
                <w:noProof/>
              </w:rPr>
              <w:t>Classpath</w:t>
            </w:r>
            <w:r w:rsidR="00A73912">
              <w:rPr>
                <w:noProof/>
                <w:webHidden/>
              </w:rPr>
              <w:tab/>
            </w:r>
            <w:r w:rsidR="00A73912">
              <w:rPr>
                <w:noProof/>
                <w:webHidden/>
              </w:rPr>
              <w:fldChar w:fldCharType="begin"/>
            </w:r>
            <w:r w:rsidR="00A73912">
              <w:rPr>
                <w:noProof/>
                <w:webHidden/>
              </w:rPr>
              <w:instrText xml:space="preserve"> PAGEREF _Toc84368312 \h </w:instrText>
            </w:r>
            <w:r w:rsidR="00A73912">
              <w:rPr>
                <w:noProof/>
                <w:webHidden/>
              </w:rPr>
            </w:r>
            <w:r w:rsidR="00A73912">
              <w:rPr>
                <w:noProof/>
                <w:webHidden/>
              </w:rPr>
              <w:fldChar w:fldCharType="separate"/>
            </w:r>
            <w:r w:rsidR="005A6F1F">
              <w:rPr>
                <w:noProof/>
                <w:webHidden/>
              </w:rPr>
              <w:t>9</w:t>
            </w:r>
            <w:r w:rsidR="00A73912">
              <w:rPr>
                <w:noProof/>
                <w:webHidden/>
              </w:rPr>
              <w:fldChar w:fldCharType="end"/>
            </w:r>
          </w:hyperlink>
        </w:p>
        <w:p w14:paraId="10C65122" w14:textId="214A3A06" w:rsidR="00A73912" w:rsidRDefault="00073BB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8313" w:history="1">
            <w:r w:rsidR="00A73912" w:rsidRPr="00DE0876">
              <w:rPr>
                <w:rStyle w:val="Hipervnculo"/>
                <w:noProof/>
              </w:rPr>
              <w:t>3.</w:t>
            </w:r>
            <w:r w:rsidR="00A73912">
              <w:rPr>
                <w:rFonts w:eastAsiaTheme="minorEastAsia"/>
                <w:noProof/>
                <w:lang w:eastAsia="es-ES"/>
              </w:rPr>
              <w:tab/>
            </w:r>
            <w:r w:rsidR="00A73912" w:rsidRPr="00DE0876">
              <w:rPr>
                <w:rStyle w:val="Hipervnculo"/>
                <w:noProof/>
              </w:rPr>
              <w:t>Programa “Hello world” desde consola</w:t>
            </w:r>
            <w:r w:rsidR="00A73912">
              <w:rPr>
                <w:noProof/>
                <w:webHidden/>
              </w:rPr>
              <w:tab/>
            </w:r>
            <w:r w:rsidR="00A73912">
              <w:rPr>
                <w:noProof/>
                <w:webHidden/>
              </w:rPr>
              <w:fldChar w:fldCharType="begin"/>
            </w:r>
            <w:r w:rsidR="00A73912">
              <w:rPr>
                <w:noProof/>
                <w:webHidden/>
              </w:rPr>
              <w:instrText xml:space="preserve"> PAGEREF _Toc84368313 \h </w:instrText>
            </w:r>
            <w:r w:rsidR="00A73912">
              <w:rPr>
                <w:noProof/>
                <w:webHidden/>
              </w:rPr>
            </w:r>
            <w:r w:rsidR="00A73912">
              <w:rPr>
                <w:noProof/>
                <w:webHidden/>
              </w:rPr>
              <w:fldChar w:fldCharType="separate"/>
            </w:r>
            <w:r w:rsidR="005A6F1F">
              <w:rPr>
                <w:noProof/>
                <w:webHidden/>
              </w:rPr>
              <w:t>11</w:t>
            </w:r>
            <w:r w:rsidR="00A73912">
              <w:rPr>
                <w:noProof/>
                <w:webHidden/>
              </w:rPr>
              <w:fldChar w:fldCharType="end"/>
            </w:r>
          </w:hyperlink>
        </w:p>
        <w:p w14:paraId="232345F1" w14:textId="2B504D69" w:rsidR="00A73912" w:rsidRDefault="00073BB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8314" w:history="1">
            <w:r w:rsidR="00A73912" w:rsidRPr="00DE0876">
              <w:rPr>
                <w:rStyle w:val="Hipervnculo"/>
                <w:noProof/>
              </w:rPr>
              <w:t>4.</w:t>
            </w:r>
            <w:r w:rsidR="00A73912">
              <w:rPr>
                <w:rFonts w:eastAsiaTheme="minorEastAsia"/>
                <w:noProof/>
                <w:lang w:eastAsia="es-ES"/>
              </w:rPr>
              <w:tab/>
            </w:r>
            <w:r w:rsidR="00A73912" w:rsidRPr="00DE0876">
              <w:rPr>
                <w:rStyle w:val="Hipervnculo"/>
                <w:noProof/>
              </w:rPr>
              <w:t>Programa “Hello world” con IDE</w:t>
            </w:r>
            <w:r w:rsidR="00A73912">
              <w:rPr>
                <w:noProof/>
                <w:webHidden/>
              </w:rPr>
              <w:tab/>
            </w:r>
            <w:r w:rsidR="00A73912">
              <w:rPr>
                <w:noProof/>
                <w:webHidden/>
              </w:rPr>
              <w:fldChar w:fldCharType="begin"/>
            </w:r>
            <w:r w:rsidR="00A73912">
              <w:rPr>
                <w:noProof/>
                <w:webHidden/>
              </w:rPr>
              <w:instrText xml:space="preserve"> PAGEREF _Toc84368314 \h </w:instrText>
            </w:r>
            <w:r w:rsidR="00A73912">
              <w:rPr>
                <w:noProof/>
                <w:webHidden/>
              </w:rPr>
            </w:r>
            <w:r w:rsidR="00A73912">
              <w:rPr>
                <w:noProof/>
                <w:webHidden/>
              </w:rPr>
              <w:fldChar w:fldCharType="separate"/>
            </w:r>
            <w:r w:rsidR="005A6F1F">
              <w:rPr>
                <w:noProof/>
                <w:webHidden/>
              </w:rPr>
              <w:t>12</w:t>
            </w:r>
            <w:r w:rsidR="00A73912">
              <w:rPr>
                <w:noProof/>
                <w:webHidden/>
              </w:rPr>
              <w:fldChar w:fldCharType="end"/>
            </w:r>
          </w:hyperlink>
        </w:p>
        <w:p w14:paraId="1B3EF80F" w14:textId="6D734F6D" w:rsidR="00A73912" w:rsidRDefault="00073BB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368315" w:history="1">
            <w:r w:rsidR="00A73912" w:rsidRPr="00DE0876">
              <w:rPr>
                <w:rStyle w:val="Hipervnculo"/>
                <w:noProof/>
              </w:rPr>
              <w:t>5.</w:t>
            </w:r>
            <w:r w:rsidR="00A73912">
              <w:rPr>
                <w:rFonts w:eastAsiaTheme="minorEastAsia"/>
                <w:noProof/>
                <w:lang w:eastAsia="es-ES"/>
              </w:rPr>
              <w:tab/>
            </w:r>
            <w:r w:rsidR="00A73912" w:rsidRPr="00DE0876">
              <w:rPr>
                <w:rStyle w:val="Hipervnculo"/>
                <w:noProof/>
              </w:rPr>
              <w:t>Ejercicio de la entrega</w:t>
            </w:r>
            <w:r w:rsidR="00A73912">
              <w:rPr>
                <w:noProof/>
                <w:webHidden/>
              </w:rPr>
              <w:tab/>
            </w:r>
            <w:r w:rsidR="00A73912">
              <w:rPr>
                <w:noProof/>
                <w:webHidden/>
              </w:rPr>
              <w:fldChar w:fldCharType="begin"/>
            </w:r>
            <w:r w:rsidR="00A73912">
              <w:rPr>
                <w:noProof/>
                <w:webHidden/>
              </w:rPr>
              <w:instrText xml:space="preserve"> PAGEREF _Toc84368315 \h </w:instrText>
            </w:r>
            <w:r w:rsidR="00A73912">
              <w:rPr>
                <w:noProof/>
                <w:webHidden/>
              </w:rPr>
            </w:r>
            <w:r w:rsidR="00A73912">
              <w:rPr>
                <w:noProof/>
                <w:webHidden/>
              </w:rPr>
              <w:fldChar w:fldCharType="separate"/>
            </w:r>
            <w:r w:rsidR="005A6F1F">
              <w:rPr>
                <w:noProof/>
                <w:webHidden/>
              </w:rPr>
              <w:t>16</w:t>
            </w:r>
            <w:r w:rsidR="00A73912">
              <w:rPr>
                <w:noProof/>
                <w:webHidden/>
              </w:rPr>
              <w:fldChar w:fldCharType="end"/>
            </w:r>
          </w:hyperlink>
        </w:p>
        <w:p w14:paraId="54E27B09" w14:textId="59BF1231" w:rsidR="00863FF7" w:rsidRDefault="00863FF7">
          <w:r>
            <w:rPr>
              <w:b/>
              <w:bCs/>
            </w:rPr>
            <w:fldChar w:fldCharType="end"/>
          </w:r>
        </w:p>
      </w:sdtContent>
    </w:sdt>
    <w:p w14:paraId="31C937DB" w14:textId="77777777" w:rsidR="00951F77" w:rsidRDefault="00951F77" w:rsidP="00951F77">
      <w:pPr>
        <w:rPr>
          <w:sz w:val="24"/>
          <w:szCs w:val="24"/>
        </w:rPr>
      </w:pPr>
    </w:p>
    <w:p w14:paraId="0F70AD98" w14:textId="77777777" w:rsidR="00951F77" w:rsidRDefault="00951F77" w:rsidP="00951F77">
      <w:pPr>
        <w:rPr>
          <w:sz w:val="24"/>
          <w:szCs w:val="24"/>
        </w:rPr>
      </w:pPr>
    </w:p>
    <w:p w14:paraId="70C05C4F" w14:textId="77777777" w:rsidR="00951F77" w:rsidRDefault="00951F77" w:rsidP="00951F77">
      <w:pPr>
        <w:rPr>
          <w:sz w:val="24"/>
          <w:szCs w:val="24"/>
        </w:rPr>
      </w:pPr>
    </w:p>
    <w:p w14:paraId="1EA23677" w14:textId="77777777" w:rsidR="00951F77" w:rsidRDefault="00951F77" w:rsidP="00951F77">
      <w:pPr>
        <w:rPr>
          <w:sz w:val="24"/>
          <w:szCs w:val="24"/>
        </w:rPr>
      </w:pPr>
    </w:p>
    <w:p w14:paraId="50103F22" w14:textId="77777777" w:rsidR="00951F77" w:rsidRDefault="00951F77" w:rsidP="00951F77">
      <w:pPr>
        <w:rPr>
          <w:sz w:val="24"/>
          <w:szCs w:val="24"/>
        </w:rPr>
      </w:pPr>
    </w:p>
    <w:p w14:paraId="1A52D545" w14:textId="77777777" w:rsidR="00951F77" w:rsidRDefault="00951F77" w:rsidP="00951F77">
      <w:pPr>
        <w:rPr>
          <w:sz w:val="24"/>
          <w:szCs w:val="24"/>
        </w:rPr>
      </w:pPr>
    </w:p>
    <w:p w14:paraId="76CC6A57" w14:textId="77777777" w:rsidR="00951F77" w:rsidRDefault="00951F77" w:rsidP="00951F77">
      <w:pPr>
        <w:rPr>
          <w:sz w:val="24"/>
          <w:szCs w:val="24"/>
        </w:rPr>
      </w:pPr>
    </w:p>
    <w:p w14:paraId="1B18873D" w14:textId="77777777" w:rsidR="00951F77" w:rsidRDefault="00951F77" w:rsidP="00951F77">
      <w:pPr>
        <w:rPr>
          <w:sz w:val="24"/>
          <w:szCs w:val="24"/>
        </w:rPr>
      </w:pPr>
    </w:p>
    <w:p w14:paraId="1708FDEA" w14:textId="77777777" w:rsidR="00951F77" w:rsidRDefault="00951F77" w:rsidP="00951F77">
      <w:pPr>
        <w:rPr>
          <w:sz w:val="24"/>
          <w:szCs w:val="24"/>
        </w:rPr>
      </w:pPr>
    </w:p>
    <w:p w14:paraId="4F01A9D0" w14:textId="77777777" w:rsidR="00951F77" w:rsidRDefault="00951F77" w:rsidP="00951F77">
      <w:pPr>
        <w:rPr>
          <w:sz w:val="24"/>
          <w:szCs w:val="24"/>
        </w:rPr>
      </w:pPr>
    </w:p>
    <w:p w14:paraId="0DDC660F" w14:textId="77777777" w:rsidR="00951F77" w:rsidRDefault="00951F77" w:rsidP="00951F77">
      <w:pPr>
        <w:rPr>
          <w:sz w:val="24"/>
          <w:szCs w:val="24"/>
        </w:rPr>
      </w:pPr>
    </w:p>
    <w:p w14:paraId="5B440A97" w14:textId="77777777" w:rsidR="00951F77" w:rsidRDefault="00951F77" w:rsidP="00951F77">
      <w:pPr>
        <w:rPr>
          <w:sz w:val="24"/>
          <w:szCs w:val="24"/>
        </w:rPr>
      </w:pPr>
    </w:p>
    <w:p w14:paraId="5C572516" w14:textId="77777777" w:rsidR="00951F77" w:rsidRDefault="00951F77" w:rsidP="00951F77">
      <w:pPr>
        <w:rPr>
          <w:sz w:val="24"/>
          <w:szCs w:val="24"/>
        </w:rPr>
      </w:pPr>
    </w:p>
    <w:p w14:paraId="16369BDB" w14:textId="77777777" w:rsidR="00951F77" w:rsidRDefault="00951F77" w:rsidP="00951F77">
      <w:pPr>
        <w:rPr>
          <w:sz w:val="24"/>
          <w:szCs w:val="24"/>
        </w:rPr>
      </w:pPr>
    </w:p>
    <w:p w14:paraId="4805D263" w14:textId="77777777" w:rsidR="00951F77" w:rsidRDefault="00951F77" w:rsidP="00951F77">
      <w:pPr>
        <w:rPr>
          <w:sz w:val="24"/>
          <w:szCs w:val="24"/>
        </w:rPr>
      </w:pPr>
    </w:p>
    <w:p w14:paraId="2264F1CA" w14:textId="77777777" w:rsidR="00951F77" w:rsidRDefault="00951F77" w:rsidP="00951F77">
      <w:pPr>
        <w:rPr>
          <w:sz w:val="24"/>
          <w:szCs w:val="24"/>
        </w:rPr>
      </w:pPr>
    </w:p>
    <w:p w14:paraId="159C9359" w14:textId="77777777" w:rsidR="00951F77" w:rsidRDefault="00951F77" w:rsidP="00951F77">
      <w:pPr>
        <w:rPr>
          <w:sz w:val="24"/>
          <w:szCs w:val="24"/>
        </w:rPr>
      </w:pPr>
    </w:p>
    <w:p w14:paraId="32CD8351" w14:textId="77777777" w:rsidR="00951F77" w:rsidRDefault="00951F77" w:rsidP="00951F77">
      <w:pPr>
        <w:rPr>
          <w:sz w:val="24"/>
          <w:szCs w:val="24"/>
        </w:rPr>
      </w:pPr>
    </w:p>
    <w:p w14:paraId="1D0E7ACD" w14:textId="77777777" w:rsidR="008D6B04" w:rsidRDefault="008D6B04" w:rsidP="00863FF7">
      <w:pPr>
        <w:rPr>
          <w:b/>
          <w:sz w:val="40"/>
          <w:szCs w:val="40"/>
          <w:u w:val="single"/>
        </w:rPr>
      </w:pPr>
    </w:p>
    <w:p w14:paraId="00CC1D66" w14:textId="540F537A" w:rsidR="00297FED" w:rsidRDefault="00C02CA5" w:rsidP="002B2778">
      <w:pPr>
        <w:pStyle w:val="Ttulo1"/>
        <w:numPr>
          <w:ilvl w:val="0"/>
          <w:numId w:val="15"/>
        </w:numPr>
      </w:pPr>
      <w:bookmarkStart w:id="0" w:name="_Toc84368309"/>
      <w:r>
        <w:lastRenderedPageBreak/>
        <w:t>Instalación de JDK v17 Windows</w:t>
      </w:r>
      <w:bookmarkEnd w:id="0"/>
    </w:p>
    <w:p w14:paraId="00F40C80" w14:textId="5475288F" w:rsidR="00C02CA5" w:rsidRDefault="00A73912" w:rsidP="00C02CA5">
      <w:r>
        <w:t>Para empezar la práctica hay que descargar</w:t>
      </w:r>
      <w:r w:rsidR="00C02CA5">
        <w:t xml:space="preserve"> el instalador</w:t>
      </w:r>
      <w:r w:rsidR="00A1081A">
        <w:t xml:space="preserve"> del JDK, en mi caso para</w:t>
      </w:r>
      <w:r w:rsidR="00C02CA5">
        <w:t xml:space="preserve"> Windows </w:t>
      </w:r>
      <w:r w:rsidR="00A1081A">
        <w:t xml:space="preserve">10 </w:t>
      </w:r>
      <w:r w:rsidR="00C02CA5">
        <w:t xml:space="preserve">desde </w:t>
      </w:r>
      <w:hyperlink r:id="rId8" w:anchor="jdk17-windows">
        <w:r w:rsidR="00C02CA5" w:rsidRPr="08450FFB">
          <w:rPr>
            <w:rStyle w:val="Hipervnculo"/>
          </w:rPr>
          <w:t>https://www.oracle.com/java/technologies/downloads/#jdk17-windows</w:t>
        </w:r>
      </w:hyperlink>
    </w:p>
    <w:p w14:paraId="6C2F55ED" w14:textId="2D902FAA" w:rsidR="00C02CA5" w:rsidRPr="00C02CA5" w:rsidRDefault="00C02CA5" w:rsidP="00C02CA5"/>
    <w:p w14:paraId="7A7478BD" w14:textId="1DAC3C24" w:rsidR="00C02CA5" w:rsidRDefault="00C02CA5" w:rsidP="00C02CA5">
      <w:r>
        <w:rPr>
          <w:noProof/>
        </w:rPr>
        <w:drawing>
          <wp:inline distT="0" distB="0" distL="0" distR="0" wp14:anchorId="264DC507" wp14:editId="5BEEEB3C">
            <wp:extent cx="5400040" cy="2902370"/>
            <wp:effectExtent l="0" t="0" r="0" b="0"/>
            <wp:docPr id="41141834" name="Imagen 411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E573" w14:textId="64B3385B" w:rsidR="00C02CA5" w:rsidRDefault="00C02CA5" w:rsidP="00C02CA5">
      <w:r>
        <w:t>Una vez descargado hay que abrir el instalador:</w:t>
      </w:r>
    </w:p>
    <w:p w14:paraId="0F628334" w14:textId="04B437F4" w:rsidR="00C02CA5" w:rsidRDefault="00C02CA5" w:rsidP="00C02CA5">
      <w:r>
        <w:rPr>
          <w:noProof/>
        </w:rPr>
        <w:drawing>
          <wp:inline distT="0" distB="0" distL="0" distR="0" wp14:anchorId="2E27A5DC" wp14:editId="4212C0D0">
            <wp:extent cx="4572000" cy="466725"/>
            <wp:effectExtent l="0" t="0" r="0" b="0"/>
            <wp:docPr id="1300465567" name="Imagen 1300465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7D13" w14:textId="324BB9F7" w:rsidR="00F5024E" w:rsidRDefault="00F5024E" w:rsidP="00F5024E">
      <w:r>
        <w:t xml:space="preserve">Dar siguiente en los </w:t>
      </w:r>
      <w:r w:rsidR="00E87A75">
        <w:t>menús</w:t>
      </w:r>
      <w:r>
        <w:t xml:space="preserve"> de instalación, a no ser </w:t>
      </w:r>
      <w:r w:rsidR="00A1081A">
        <w:t>que</w:t>
      </w:r>
      <w:r>
        <w:t xml:space="preserve"> se quiera cambiar la ubicación de instalación:</w:t>
      </w:r>
    </w:p>
    <w:p w14:paraId="10D336E1" w14:textId="57613EC2" w:rsidR="00C02CA5" w:rsidRPr="00C02CA5" w:rsidRDefault="00F5024E" w:rsidP="00C02CA5">
      <w:r>
        <w:rPr>
          <w:noProof/>
        </w:rPr>
        <w:drawing>
          <wp:inline distT="0" distB="0" distL="0" distR="0" wp14:anchorId="7B02519E" wp14:editId="0BAD98A2">
            <wp:extent cx="3790950" cy="2843213"/>
            <wp:effectExtent l="0" t="0" r="0" b="0"/>
            <wp:docPr id="174746514" name="Imagen 174746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395" cy="28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89BA" w14:textId="04BABB96" w:rsidR="00951F77" w:rsidRDefault="00F5024E" w:rsidP="002B2778">
      <w:pPr>
        <w:pStyle w:val="Ttulo1"/>
        <w:numPr>
          <w:ilvl w:val="0"/>
          <w:numId w:val="15"/>
        </w:numPr>
      </w:pPr>
      <w:bookmarkStart w:id="1" w:name="_Toc84368310"/>
      <w:r>
        <w:lastRenderedPageBreak/>
        <w:t>Variables de entorno</w:t>
      </w:r>
      <w:bookmarkEnd w:id="1"/>
    </w:p>
    <w:p w14:paraId="6D089F12" w14:textId="40F973BA" w:rsidR="00F5024E" w:rsidRPr="00F5024E" w:rsidRDefault="00F5024E" w:rsidP="00F5024E">
      <w:r>
        <w:t xml:space="preserve">Hay que configurar ciertas variables de entorno para que todo funcione correctamente, indicando al sistema </w:t>
      </w:r>
      <w:r w:rsidRPr="00F5024E">
        <w:t>dónde encontrar los ficheros necesarios para realizar las labores de compilación y ejecución</w:t>
      </w:r>
      <w:r>
        <w:t>.</w:t>
      </w:r>
    </w:p>
    <w:p w14:paraId="18ECE470" w14:textId="46228675" w:rsidR="00F5024E" w:rsidRDefault="00F5024E" w:rsidP="00F5024E">
      <w:r>
        <w:t xml:space="preserve">Para hacerlo, desde símbolo de sistema de Windows con el comando </w:t>
      </w:r>
      <w:r>
        <w:rPr>
          <w:b/>
          <w:bCs/>
          <w:color w:val="FF0000"/>
        </w:rPr>
        <w:t>S</w:t>
      </w:r>
      <w:r w:rsidRPr="00F5024E">
        <w:rPr>
          <w:b/>
          <w:bCs/>
          <w:color w:val="FF0000"/>
        </w:rPr>
        <w:t>et</w:t>
      </w:r>
      <w:r w:rsidRPr="00F5024E">
        <w:rPr>
          <w:color w:val="FF0000"/>
        </w:rPr>
        <w:t xml:space="preserve"> </w:t>
      </w:r>
      <w:r>
        <w:t>podemos ver las variables de entorno definidas.</w:t>
      </w:r>
      <w:r w:rsidR="00553299">
        <w:t xml:space="preserve"> Podemos definir las variables de entorno para una sesión de línea de </w:t>
      </w:r>
      <w:r w:rsidR="001F5A34">
        <w:t>comandos (</w:t>
      </w:r>
      <w:r w:rsidR="00553299">
        <w:t xml:space="preserve">comando set) o de forma </w:t>
      </w:r>
      <w:r w:rsidR="001F5A34">
        <w:t>permanente (</w:t>
      </w:r>
      <w:r w:rsidR="00553299">
        <w:t>configuración de sistema).</w:t>
      </w:r>
    </w:p>
    <w:p w14:paraId="4FEC2F15" w14:textId="6A5C02E9" w:rsidR="00736D2A" w:rsidRDefault="00736D2A" w:rsidP="002B2778">
      <w:pPr>
        <w:pStyle w:val="Ttulo2"/>
        <w:numPr>
          <w:ilvl w:val="0"/>
          <w:numId w:val="16"/>
        </w:numPr>
      </w:pPr>
      <w:bookmarkStart w:id="2" w:name="_Toc84368311"/>
      <w:r>
        <w:t>PATH</w:t>
      </w:r>
      <w:bookmarkEnd w:id="2"/>
    </w:p>
    <w:p w14:paraId="369309EB" w14:textId="262A91FD" w:rsidR="00F5024E" w:rsidRDefault="00F5024E" w:rsidP="00F5024E">
      <w:pPr>
        <w:rPr>
          <w:color w:val="FF0000"/>
        </w:rPr>
      </w:pPr>
      <w:r>
        <w:t xml:space="preserve"> Con el comando </w:t>
      </w:r>
      <w:r w:rsidRPr="00F5024E">
        <w:rPr>
          <w:b/>
          <w:bCs/>
          <w:color w:val="FF0000"/>
        </w:rPr>
        <w:t>Set</w:t>
      </w:r>
      <w:r w:rsidR="00736D2A">
        <w:rPr>
          <w:b/>
          <w:bCs/>
          <w:color w:val="FF0000"/>
        </w:rPr>
        <w:t xml:space="preserve"> p</w:t>
      </w:r>
      <w:r w:rsidRPr="00F5024E">
        <w:rPr>
          <w:b/>
          <w:bCs/>
          <w:color w:val="FF0000"/>
        </w:rPr>
        <w:t>ath</w:t>
      </w:r>
      <w:r w:rsidRPr="00F5024E">
        <w:t xml:space="preserve"> </w:t>
      </w:r>
      <w:r>
        <w:t xml:space="preserve">podemos visualizar los valores de la variable de entorno </w:t>
      </w:r>
      <w:r w:rsidRPr="00F5024E">
        <w:rPr>
          <w:color w:val="FF0000"/>
        </w:rPr>
        <w:t>Path</w:t>
      </w:r>
      <w:r w:rsidR="00736D2A">
        <w:rPr>
          <w:color w:val="FF0000"/>
        </w:rPr>
        <w:t>:</w:t>
      </w:r>
    </w:p>
    <w:p w14:paraId="78DA9838" w14:textId="668B6475" w:rsidR="00736D2A" w:rsidRDefault="00736D2A" w:rsidP="00F5024E">
      <w:pPr>
        <w:rPr>
          <w:color w:val="FF0000"/>
        </w:rPr>
      </w:pPr>
      <w:r>
        <w:rPr>
          <w:noProof/>
        </w:rPr>
        <w:drawing>
          <wp:inline distT="0" distB="0" distL="0" distR="0" wp14:anchorId="4E51A5C1" wp14:editId="71550AC7">
            <wp:extent cx="5400040" cy="821190"/>
            <wp:effectExtent l="0" t="0" r="0" b="0"/>
            <wp:docPr id="1507203320" name="Imagen 1507203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B0B8" w14:textId="77777777" w:rsidR="00736D2A" w:rsidRDefault="00736D2A" w:rsidP="00736D2A">
      <w:pPr>
        <w:ind w:left="708"/>
      </w:pPr>
      <w:r>
        <w:t>C:\Users\gianf&gt;set path</w:t>
      </w:r>
    </w:p>
    <w:p w14:paraId="1B337423" w14:textId="77777777" w:rsidR="00736D2A" w:rsidRDefault="00736D2A" w:rsidP="00736D2A">
      <w:pPr>
        <w:ind w:left="708"/>
      </w:pPr>
      <w:r>
        <w:t>Path=</w:t>
      </w:r>
    </w:p>
    <w:p w14:paraId="1FFB2EC5" w14:textId="77777777" w:rsidR="00736D2A" w:rsidRDefault="00736D2A" w:rsidP="00736D2A">
      <w:pPr>
        <w:ind w:left="708"/>
      </w:pPr>
      <w:r>
        <w:t>C:\Program Files\</w:t>
      </w:r>
      <w:proofErr w:type="spellStart"/>
      <w:r>
        <w:t>Common</w:t>
      </w:r>
      <w:proofErr w:type="spellEnd"/>
      <w:r>
        <w:t xml:space="preserve"> Files\Oracle\Java\</w:t>
      </w:r>
      <w:proofErr w:type="spellStart"/>
      <w:r>
        <w:t>javapath</w:t>
      </w:r>
      <w:proofErr w:type="spellEnd"/>
      <w:r>
        <w:t>;</w:t>
      </w:r>
    </w:p>
    <w:p w14:paraId="023DFD0F" w14:textId="77777777" w:rsidR="00736D2A" w:rsidRDefault="00736D2A" w:rsidP="00736D2A">
      <w:pPr>
        <w:ind w:left="708"/>
      </w:pPr>
      <w:r>
        <w:t>C:\WINDOWS\system32;</w:t>
      </w:r>
    </w:p>
    <w:p w14:paraId="1F21D27C" w14:textId="77777777" w:rsidR="00736D2A" w:rsidRDefault="00736D2A" w:rsidP="00736D2A">
      <w:pPr>
        <w:ind w:left="708"/>
      </w:pPr>
      <w:r>
        <w:t>C:\WINDOWS;</w:t>
      </w:r>
    </w:p>
    <w:p w14:paraId="6F94B510" w14:textId="77777777" w:rsidR="00736D2A" w:rsidRDefault="00736D2A" w:rsidP="00736D2A">
      <w:pPr>
        <w:ind w:left="708"/>
      </w:pPr>
      <w:r>
        <w:t>C:\WINDOWS\System32\Wbem;</w:t>
      </w:r>
    </w:p>
    <w:p w14:paraId="36F32BBC" w14:textId="77777777" w:rsidR="00736D2A" w:rsidRDefault="00736D2A" w:rsidP="00736D2A">
      <w:pPr>
        <w:ind w:left="708"/>
      </w:pPr>
      <w:r>
        <w:t>C:\WINDOWS\System32\WindowsPowerShell\v1.0\;</w:t>
      </w:r>
    </w:p>
    <w:p w14:paraId="29E1AE21" w14:textId="77777777" w:rsidR="00736D2A" w:rsidRDefault="00736D2A" w:rsidP="00736D2A">
      <w:pPr>
        <w:ind w:left="708"/>
      </w:pPr>
      <w:r>
        <w:t>C:\WINDOWS\System32\OpenSSH\;</w:t>
      </w:r>
    </w:p>
    <w:p w14:paraId="51E1F1DE" w14:textId="77777777" w:rsidR="00736D2A" w:rsidRDefault="00736D2A" w:rsidP="00736D2A">
      <w:pPr>
        <w:ind w:left="708"/>
      </w:pPr>
      <w:r>
        <w:t>C:\Users\gianf\AppData\Local\Microsoft\WindowsApps;</w:t>
      </w:r>
    </w:p>
    <w:p w14:paraId="6408AF3B" w14:textId="77777777" w:rsidR="00736D2A" w:rsidRDefault="00736D2A" w:rsidP="00736D2A">
      <w:pPr>
        <w:ind w:left="708"/>
      </w:pPr>
    </w:p>
    <w:p w14:paraId="3C37659E" w14:textId="5B1342CD" w:rsidR="00736D2A" w:rsidRDefault="00736D2A" w:rsidP="00736D2A">
      <w:pPr>
        <w:ind w:left="708"/>
      </w:pPr>
      <w:r>
        <w:t>PATHEXT=.COM;.EXE;.BAT;.CMD;.VBS;.VBE;.JS;.JSE;.WSF;.WSH;.MSC</w:t>
      </w:r>
    </w:p>
    <w:p w14:paraId="0CF69FCC" w14:textId="6C5D177E" w:rsidR="00553299" w:rsidRDefault="00553299" w:rsidP="00736D2A">
      <w:pPr>
        <w:ind w:left="708"/>
      </w:pPr>
    </w:p>
    <w:p w14:paraId="4A5B3A6E" w14:textId="28DD58F7" w:rsidR="00553299" w:rsidRDefault="00553299" w:rsidP="00736D2A">
      <w:pPr>
        <w:ind w:left="708"/>
      </w:pPr>
    </w:p>
    <w:p w14:paraId="4EAACEC0" w14:textId="09CA7F7C" w:rsidR="00553299" w:rsidRDefault="00553299" w:rsidP="00736D2A">
      <w:pPr>
        <w:ind w:left="708"/>
      </w:pPr>
    </w:p>
    <w:p w14:paraId="38896275" w14:textId="0992F501" w:rsidR="00553299" w:rsidRDefault="00553299" w:rsidP="00736D2A">
      <w:pPr>
        <w:ind w:left="708"/>
      </w:pPr>
    </w:p>
    <w:p w14:paraId="65CDDA50" w14:textId="253D1CAF" w:rsidR="00553299" w:rsidRDefault="00553299" w:rsidP="00736D2A">
      <w:pPr>
        <w:ind w:left="708"/>
      </w:pPr>
    </w:p>
    <w:p w14:paraId="34823573" w14:textId="02494862" w:rsidR="00553299" w:rsidRDefault="00553299" w:rsidP="00736D2A">
      <w:pPr>
        <w:ind w:left="708"/>
      </w:pPr>
    </w:p>
    <w:p w14:paraId="506A95A4" w14:textId="23FB9DB5" w:rsidR="00553299" w:rsidRDefault="00553299" w:rsidP="00736D2A">
      <w:pPr>
        <w:ind w:left="708"/>
      </w:pPr>
    </w:p>
    <w:p w14:paraId="06DDED2B" w14:textId="77777777" w:rsidR="00553299" w:rsidRDefault="00553299" w:rsidP="00736D2A">
      <w:pPr>
        <w:ind w:left="708"/>
      </w:pPr>
    </w:p>
    <w:p w14:paraId="4741950D" w14:textId="0B670CE7" w:rsidR="00736D2A" w:rsidRDefault="00736D2A" w:rsidP="00736D2A"/>
    <w:p w14:paraId="7C6F63D4" w14:textId="18231412" w:rsidR="00736D2A" w:rsidRDefault="00736D2A" w:rsidP="00736D2A">
      <w:r>
        <w:lastRenderedPageBreak/>
        <w:t xml:space="preserve">Para ejecutar los programas a través de la línea de comandos hay que indicar la ruta hacia ellos en la variable de entorno </w:t>
      </w:r>
      <w:r w:rsidRPr="00736D2A">
        <w:rPr>
          <w:b/>
          <w:bCs/>
          <w:color w:val="FF0000"/>
        </w:rPr>
        <w:t>Path</w:t>
      </w:r>
      <w:r w:rsidRPr="00736D2A">
        <w:rPr>
          <w:b/>
          <w:bCs/>
          <w:color w:val="000000" w:themeColor="text1"/>
        </w:rPr>
        <w:t>.</w:t>
      </w:r>
      <w:r>
        <w:rPr>
          <w:b/>
          <w:bCs/>
          <w:color w:val="000000" w:themeColor="text1"/>
        </w:rPr>
        <w:t xml:space="preserve"> </w:t>
      </w:r>
      <w:r w:rsidRPr="00736D2A">
        <w:t>Esta ruta será el lugar donde se instaló el JDK hasta su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736D2A">
        <w:t xml:space="preserve">directorio </w:t>
      </w:r>
      <w:proofErr w:type="spellStart"/>
      <w:r w:rsidRPr="00736D2A">
        <w:t>bin</w:t>
      </w:r>
      <w:proofErr w:type="spellEnd"/>
      <w:r w:rsidRPr="00736D2A">
        <w:t>.</w:t>
      </w:r>
    </w:p>
    <w:p w14:paraId="5C985D5E" w14:textId="2423EA8C" w:rsidR="00736D2A" w:rsidRDefault="00736D2A" w:rsidP="00736D2A">
      <w:r>
        <w:rPr>
          <w:noProof/>
        </w:rPr>
        <w:drawing>
          <wp:inline distT="0" distB="0" distL="0" distR="0" wp14:anchorId="5C42C2CE" wp14:editId="006919E6">
            <wp:extent cx="5478684" cy="2705100"/>
            <wp:effectExtent l="0" t="0" r="8255" b="0"/>
            <wp:docPr id="1831573561" name="Imagen 1831573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375" cy="271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F09B" w14:textId="114E0DB1" w:rsidR="00EB78E7" w:rsidRDefault="00A1081A" w:rsidP="00EB78E7">
      <w:r>
        <w:t xml:space="preserve">La ruta es: </w:t>
      </w:r>
      <w:r w:rsidR="00EB78E7" w:rsidRPr="00A1081A">
        <w:rPr>
          <w:b/>
          <w:bCs/>
          <w:u w:val="single"/>
        </w:rPr>
        <w:t>C:\Program Files\Java\jdk-17\</w:t>
      </w:r>
      <w:proofErr w:type="spellStart"/>
      <w:r w:rsidR="00EB78E7" w:rsidRPr="00A1081A">
        <w:rPr>
          <w:b/>
          <w:bCs/>
          <w:u w:val="single"/>
        </w:rPr>
        <w:t>bin</w:t>
      </w:r>
      <w:proofErr w:type="spellEnd"/>
    </w:p>
    <w:p w14:paraId="10E9BC1A" w14:textId="77777777" w:rsidR="00EB78E7" w:rsidRDefault="00EB78E7" w:rsidP="00736D2A"/>
    <w:p w14:paraId="14C5BDA6" w14:textId="4C8BC320" w:rsidR="00736D2A" w:rsidRDefault="00553299" w:rsidP="00736D2A">
      <w:r>
        <w:t xml:space="preserve">Añadimos el valor para la variable de entorno path necesaria para java: </w:t>
      </w:r>
    </w:p>
    <w:p w14:paraId="0EC2742D" w14:textId="54EF9659" w:rsidR="00553299" w:rsidRDefault="00553299" w:rsidP="00736D2A">
      <w:r>
        <w:rPr>
          <w:noProof/>
        </w:rPr>
        <w:drawing>
          <wp:inline distT="0" distB="0" distL="0" distR="0" wp14:anchorId="0667B06C" wp14:editId="27BA625F">
            <wp:extent cx="5943600" cy="628650"/>
            <wp:effectExtent l="0" t="0" r="0" b="0"/>
            <wp:docPr id="1927556" name="Imagen 1927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3542" w14:textId="075E6618" w:rsidR="00553299" w:rsidRDefault="00553299" w:rsidP="00736D2A">
      <w:r>
        <w:t>Lo haremos desde el panel de control escribiendo entorno en buscador:</w:t>
      </w:r>
    </w:p>
    <w:p w14:paraId="4B7F58FF" w14:textId="0DF83D29" w:rsidR="00553299" w:rsidRDefault="00553299" w:rsidP="00736D2A">
      <w:r>
        <w:rPr>
          <w:noProof/>
        </w:rPr>
        <w:drawing>
          <wp:inline distT="0" distB="0" distL="0" distR="0" wp14:anchorId="0350A9E3" wp14:editId="48920B68">
            <wp:extent cx="4572000" cy="2428875"/>
            <wp:effectExtent l="0" t="0" r="0" b="0"/>
            <wp:docPr id="838849320" name="Imagen 838849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068B" w14:textId="6E217275" w:rsidR="00553299" w:rsidRDefault="00553299" w:rsidP="00736D2A"/>
    <w:p w14:paraId="1430E5C9" w14:textId="32EC01D9" w:rsidR="00553299" w:rsidRDefault="00553299" w:rsidP="00736D2A"/>
    <w:p w14:paraId="44A2A09F" w14:textId="2DF8C044" w:rsidR="00553299" w:rsidRDefault="00553299" w:rsidP="00736D2A"/>
    <w:p w14:paraId="3AF4B5A3" w14:textId="48F5EE29" w:rsidR="00553299" w:rsidRDefault="00553299" w:rsidP="00736D2A">
      <w:r>
        <w:rPr>
          <w:noProof/>
        </w:rPr>
        <w:lastRenderedPageBreak/>
        <w:drawing>
          <wp:inline distT="0" distB="0" distL="0" distR="0" wp14:anchorId="1B2BBE9F" wp14:editId="3B4AF75F">
            <wp:extent cx="3505200" cy="4215344"/>
            <wp:effectExtent l="0" t="0" r="0" b="0"/>
            <wp:docPr id="1747723699" name="Imagen 1747723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6" cy="421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71BD" w14:textId="7EFAA35D" w:rsidR="00553299" w:rsidRDefault="00553299" w:rsidP="00736D2A">
      <w:r>
        <w:rPr>
          <w:noProof/>
        </w:rPr>
        <w:drawing>
          <wp:inline distT="0" distB="0" distL="0" distR="0" wp14:anchorId="1C290175" wp14:editId="6C29B7B3">
            <wp:extent cx="4572000" cy="4419600"/>
            <wp:effectExtent l="0" t="0" r="0" b="0"/>
            <wp:docPr id="1144231381" name="Imagen 114423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1959" w14:textId="4B8B6132" w:rsidR="0042680B" w:rsidRPr="00736D2A" w:rsidRDefault="0042680B" w:rsidP="00736D2A">
      <w:r>
        <w:rPr>
          <w:noProof/>
        </w:rPr>
        <w:lastRenderedPageBreak/>
        <w:drawing>
          <wp:inline distT="0" distB="0" distL="0" distR="0" wp14:anchorId="3D1C8A5D" wp14:editId="0AF4EB67">
            <wp:extent cx="45720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A136" w14:textId="22F3A1D8" w:rsidR="00553299" w:rsidRDefault="00553299" w:rsidP="00553299">
      <w:r>
        <w:t xml:space="preserve">En variables del sistema localizamos la variable </w:t>
      </w:r>
      <w:r w:rsidRPr="00553299">
        <w:rPr>
          <w:b/>
          <w:bCs/>
          <w:color w:val="FF0000"/>
        </w:rPr>
        <w:t>Path</w:t>
      </w:r>
      <w:r>
        <w:rPr>
          <w:b/>
          <w:bCs/>
          <w:color w:val="FF0000"/>
        </w:rPr>
        <w:t xml:space="preserve"> </w:t>
      </w:r>
      <w:r>
        <w:t xml:space="preserve">y la editamos para añadir la ruta al directorio </w:t>
      </w:r>
      <w:proofErr w:type="spellStart"/>
      <w:r>
        <w:t>bin</w:t>
      </w:r>
      <w:proofErr w:type="spellEnd"/>
      <w:r>
        <w:t xml:space="preserve"> </w:t>
      </w:r>
      <w:r w:rsidR="0042680B">
        <w:t>teniendo en cuenta que e</w:t>
      </w:r>
      <w:r w:rsidR="0042680B" w:rsidRPr="0042680B">
        <w:t>l directorio "</w:t>
      </w:r>
      <w:proofErr w:type="spellStart"/>
      <w:r w:rsidR="0042680B" w:rsidRPr="0042680B">
        <w:t>bin</w:t>
      </w:r>
      <w:proofErr w:type="spellEnd"/>
      <w:r w:rsidR="0042680B" w:rsidRPr="0042680B">
        <w:t xml:space="preserve">" del JDK debe </w:t>
      </w:r>
      <w:r w:rsidR="00A1081A" w:rsidRPr="0042680B">
        <w:t>aparecer antes</w:t>
      </w:r>
      <w:r w:rsidR="0042680B" w:rsidRPr="0042680B">
        <w:t xml:space="preserve"> que </w:t>
      </w:r>
      <w:r w:rsidR="0042680B">
        <w:t>“</w:t>
      </w:r>
      <w:r w:rsidR="0042680B" w:rsidRPr="0042680B">
        <w:t>c:\</w:t>
      </w:r>
      <w:proofErr w:type="spellStart"/>
      <w:r w:rsidR="0042680B" w:rsidRPr="0042680B">
        <w:t>windows</w:t>
      </w:r>
      <w:proofErr w:type="spellEnd"/>
      <w:r w:rsidR="0042680B" w:rsidRPr="0042680B">
        <w:t>\system32" y "c:\windows":</w:t>
      </w:r>
    </w:p>
    <w:p w14:paraId="116F9690" w14:textId="28E32F8C" w:rsidR="0042680B" w:rsidRDefault="0042680B" w:rsidP="00553299">
      <w:r>
        <w:rPr>
          <w:noProof/>
        </w:rPr>
        <w:drawing>
          <wp:inline distT="0" distB="0" distL="0" distR="0" wp14:anchorId="76127CD5" wp14:editId="3E4BDE08">
            <wp:extent cx="4572000" cy="4114800"/>
            <wp:effectExtent l="0" t="0" r="0" b="0"/>
            <wp:docPr id="932451695" name="Imagen 932451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D232" w14:textId="4FEC09EF" w:rsidR="0042680B" w:rsidRDefault="0042680B" w:rsidP="00553299"/>
    <w:p w14:paraId="2D45E793" w14:textId="6DD1AC65" w:rsidR="0042680B" w:rsidRDefault="0042680B" w:rsidP="00553299"/>
    <w:p w14:paraId="1FCF8F29" w14:textId="77777777" w:rsidR="0042680B" w:rsidRDefault="0042680B" w:rsidP="00553299"/>
    <w:p w14:paraId="7475E1A9" w14:textId="026BE0BD" w:rsidR="0042680B" w:rsidRDefault="0042680B" w:rsidP="00553299">
      <w:r>
        <w:lastRenderedPageBreak/>
        <w:t>Para ello usamos la opción de subir hasta que esté en su sitio:</w:t>
      </w:r>
    </w:p>
    <w:p w14:paraId="567D1D2C" w14:textId="10A63007" w:rsidR="0042680B" w:rsidRDefault="0042680B" w:rsidP="00553299">
      <w:r>
        <w:rPr>
          <w:noProof/>
        </w:rPr>
        <w:drawing>
          <wp:inline distT="0" distB="0" distL="0" distR="0" wp14:anchorId="528D3F27" wp14:editId="0FBCA75E">
            <wp:extent cx="4572000" cy="3152775"/>
            <wp:effectExtent l="0" t="0" r="0" b="0"/>
            <wp:docPr id="163001408" name="Imagen 16300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E93C" w14:textId="66048254" w:rsidR="0042680B" w:rsidRDefault="0042680B" w:rsidP="00553299"/>
    <w:p w14:paraId="5608C10F" w14:textId="6BC519EE" w:rsidR="0042680B" w:rsidRDefault="0042680B" w:rsidP="00553299">
      <w:r>
        <w:t xml:space="preserve">Salimos de los menús guardando los cambios. Para ver los cambios tenemos que abrir una nueva sesión de CMD y volvemos visualizar la variable </w:t>
      </w:r>
      <w:r w:rsidRPr="004A1FBC">
        <w:rPr>
          <w:b/>
          <w:bCs/>
          <w:color w:val="FF0000"/>
        </w:rPr>
        <w:t>Path</w:t>
      </w:r>
      <w:r w:rsidRPr="004A1FBC">
        <w:rPr>
          <w:color w:val="FF0000"/>
        </w:rPr>
        <w:t xml:space="preserve"> </w:t>
      </w:r>
      <w:r>
        <w:t xml:space="preserve">con el comando </w:t>
      </w:r>
      <w:r w:rsidRPr="004A1FBC">
        <w:rPr>
          <w:b/>
          <w:bCs/>
          <w:color w:val="FF0000"/>
        </w:rPr>
        <w:t>Set path</w:t>
      </w:r>
      <w:r>
        <w:t>:</w:t>
      </w:r>
    </w:p>
    <w:p w14:paraId="03809FF9" w14:textId="7885C522" w:rsidR="0042680B" w:rsidRDefault="0042680B" w:rsidP="00553299">
      <w:r>
        <w:rPr>
          <w:noProof/>
        </w:rPr>
        <w:drawing>
          <wp:inline distT="0" distB="0" distL="0" distR="0" wp14:anchorId="3EE8939A" wp14:editId="3B543B23">
            <wp:extent cx="5727560" cy="1085850"/>
            <wp:effectExtent l="0" t="0" r="6985" b="0"/>
            <wp:docPr id="942439325" name="Imagen 94243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43" cy="108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FADA" w14:textId="77777777" w:rsidR="0042680B" w:rsidRDefault="0042680B" w:rsidP="0042680B">
      <w:r>
        <w:t>C:\Users\gianf&gt;set path</w:t>
      </w:r>
    </w:p>
    <w:p w14:paraId="1F377DED" w14:textId="77777777" w:rsidR="0042680B" w:rsidRDefault="0042680B" w:rsidP="0042680B">
      <w:r>
        <w:t>Path=</w:t>
      </w:r>
    </w:p>
    <w:p w14:paraId="2EE6A2D3" w14:textId="7DB6DFF2" w:rsidR="0042680B" w:rsidRDefault="0042680B" w:rsidP="0042680B">
      <w:r w:rsidRPr="0042680B">
        <w:rPr>
          <w:highlight w:val="yellow"/>
        </w:rPr>
        <w:t>C:\Program Files\Java\jdk-17\</w:t>
      </w:r>
      <w:proofErr w:type="spellStart"/>
      <w:r w:rsidRPr="0042680B">
        <w:rPr>
          <w:highlight w:val="yellow"/>
        </w:rPr>
        <w:t>bin</w:t>
      </w:r>
      <w:proofErr w:type="spellEnd"/>
      <w:r w:rsidRPr="0042680B">
        <w:rPr>
          <w:highlight w:val="yellow"/>
        </w:rPr>
        <w:t>;</w:t>
      </w:r>
      <w:r>
        <w:t xml:space="preserve">  </w:t>
      </w:r>
      <w:r>
        <w:sym w:font="Wingdings" w:char="F0E0"/>
      </w:r>
      <w:r>
        <w:t>La que hemos añadido.</w:t>
      </w:r>
    </w:p>
    <w:p w14:paraId="61013531" w14:textId="77777777" w:rsidR="0042680B" w:rsidRDefault="0042680B" w:rsidP="0042680B">
      <w:r>
        <w:t>C:\Program Files\</w:t>
      </w:r>
      <w:proofErr w:type="spellStart"/>
      <w:r>
        <w:t>Common</w:t>
      </w:r>
      <w:proofErr w:type="spellEnd"/>
      <w:r>
        <w:t xml:space="preserve"> Files\Oracle\Java\</w:t>
      </w:r>
      <w:proofErr w:type="spellStart"/>
      <w:r>
        <w:t>javapath</w:t>
      </w:r>
      <w:proofErr w:type="spellEnd"/>
      <w:r>
        <w:t>;</w:t>
      </w:r>
    </w:p>
    <w:p w14:paraId="06629004" w14:textId="77777777" w:rsidR="0042680B" w:rsidRDefault="0042680B" w:rsidP="0042680B">
      <w:r>
        <w:t>C:\WINDOWS\system32;</w:t>
      </w:r>
    </w:p>
    <w:p w14:paraId="0E3B9C8F" w14:textId="77777777" w:rsidR="0042680B" w:rsidRDefault="0042680B" w:rsidP="0042680B">
      <w:r>
        <w:t>C:\WINDOWS;</w:t>
      </w:r>
    </w:p>
    <w:p w14:paraId="1FF1C8C8" w14:textId="77777777" w:rsidR="0042680B" w:rsidRDefault="0042680B" w:rsidP="0042680B">
      <w:r>
        <w:t>C:\WINDOWS\System32\Wbem;</w:t>
      </w:r>
    </w:p>
    <w:p w14:paraId="19B0684A" w14:textId="77777777" w:rsidR="0042680B" w:rsidRDefault="0042680B" w:rsidP="0042680B">
      <w:r>
        <w:t>C:\WINDOWS\System32\WindowsPowerShell\v1.0\;</w:t>
      </w:r>
    </w:p>
    <w:p w14:paraId="1F9DAB3D" w14:textId="77777777" w:rsidR="0042680B" w:rsidRDefault="0042680B" w:rsidP="0042680B">
      <w:r>
        <w:t>C:\WINDOWS\System32\OpenSSH\;</w:t>
      </w:r>
    </w:p>
    <w:p w14:paraId="7EBEFA27" w14:textId="77777777" w:rsidR="0042680B" w:rsidRDefault="0042680B" w:rsidP="0042680B">
      <w:r>
        <w:t>C:\Users\gianf\AppData\Local\Microsoft\WindowsApps;</w:t>
      </w:r>
    </w:p>
    <w:p w14:paraId="7F8FB6CE" w14:textId="77777777" w:rsidR="0042680B" w:rsidRDefault="0042680B" w:rsidP="0042680B">
      <w:r>
        <w:t>PATHEXT=.COM;.EXE;.BAT;.CMD;.VBS;.VBE;.JS;.JSE;.WSF;.WSH;.MSC</w:t>
      </w:r>
    </w:p>
    <w:p w14:paraId="0D5D3DE9" w14:textId="77777777" w:rsidR="00553299" w:rsidRPr="00553299" w:rsidRDefault="00553299" w:rsidP="00553299"/>
    <w:p w14:paraId="51075FF0" w14:textId="77777777" w:rsidR="004A1FBC" w:rsidRDefault="004A1FBC" w:rsidP="002B2778">
      <w:pPr>
        <w:pStyle w:val="Ttulo2"/>
        <w:numPr>
          <w:ilvl w:val="0"/>
          <w:numId w:val="16"/>
        </w:numPr>
      </w:pPr>
      <w:bookmarkStart w:id="3" w:name="_Toc84368312"/>
      <w:proofErr w:type="spellStart"/>
      <w:r>
        <w:lastRenderedPageBreak/>
        <w:t>Classpath</w:t>
      </w:r>
      <w:bookmarkEnd w:id="3"/>
      <w:proofErr w:type="spellEnd"/>
    </w:p>
    <w:p w14:paraId="126FD67D" w14:textId="77777777" w:rsidR="00EB78E7" w:rsidRDefault="00EB78E7" w:rsidP="00EB78E7"/>
    <w:p w14:paraId="67B0AC4A" w14:textId="3F43BF69" w:rsidR="00EB78E7" w:rsidRPr="00EB78E7" w:rsidRDefault="00EB78E7" w:rsidP="00EB78E7">
      <w:r>
        <w:t xml:space="preserve">Con el comando </w:t>
      </w:r>
      <w:r w:rsidRPr="00F5024E">
        <w:rPr>
          <w:b/>
          <w:bCs/>
          <w:color w:val="FF0000"/>
        </w:rPr>
        <w:t>Set</w:t>
      </w:r>
      <w:r>
        <w:rPr>
          <w:b/>
          <w:bCs/>
          <w:color w:val="FF0000"/>
        </w:rPr>
        <w:t xml:space="preserve"> </w:t>
      </w:r>
      <w:proofErr w:type="spellStart"/>
      <w:r w:rsidRPr="00EB78E7">
        <w:rPr>
          <w:b/>
          <w:bCs/>
          <w:color w:val="FF0000"/>
        </w:rPr>
        <w:t>Classpath</w:t>
      </w:r>
      <w:proofErr w:type="spellEnd"/>
      <w:r w:rsidRPr="00EB78E7">
        <w:rPr>
          <w:color w:val="FF0000"/>
        </w:rPr>
        <w:t xml:space="preserve"> </w:t>
      </w:r>
      <w:r>
        <w:t xml:space="preserve">podemos visualizar los valores de la variable de entorno </w:t>
      </w:r>
      <w:proofErr w:type="spellStart"/>
      <w:r w:rsidRPr="00EB78E7">
        <w:rPr>
          <w:b/>
          <w:bCs/>
          <w:color w:val="FF0000"/>
        </w:rPr>
        <w:t>Classpath</w:t>
      </w:r>
      <w:proofErr w:type="spellEnd"/>
      <w:r>
        <w:rPr>
          <w:color w:val="FF0000"/>
        </w:rPr>
        <w:t>:</w:t>
      </w:r>
    </w:p>
    <w:p w14:paraId="0C99D990" w14:textId="2D22E7E3" w:rsidR="00736D2A" w:rsidRDefault="00EB78E7" w:rsidP="00F5024E">
      <w:pPr>
        <w:rPr>
          <w:color w:val="FF0000"/>
        </w:rPr>
      </w:pPr>
      <w:r>
        <w:rPr>
          <w:noProof/>
        </w:rPr>
        <w:drawing>
          <wp:inline distT="0" distB="0" distL="0" distR="0" wp14:anchorId="61FBB43B" wp14:editId="103E338C">
            <wp:extent cx="3171825" cy="752475"/>
            <wp:effectExtent l="0" t="0" r="0" b="0"/>
            <wp:docPr id="385352574" name="Imagen 385352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B7EC" w14:textId="5BB83D02" w:rsidR="00EB78E7" w:rsidRPr="00EB78E7" w:rsidRDefault="00EB78E7" w:rsidP="00F5024E">
      <w:r>
        <w:t xml:space="preserve">No hay ninguna definida, hay que añadir la </w:t>
      </w:r>
      <w:r w:rsidRPr="00EB78E7">
        <w:t>ruta</w:t>
      </w:r>
      <w:r>
        <w:t xml:space="preserve"> hasta el</w:t>
      </w:r>
      <w:r w:rsidRPr="00EB78E7">
        <w:t xml:space="preserve"> lugar donde se instaló el JDK hasta su directorio lib.</w:t>
      </w:r>
    </w:p>
    <w:p w14:paraId="7E239AF1" w14:textId="139CBEF1" w:rsidR="00F5024E" w:rsidRDefault="00EB78E7" w:rsidP="00F5024E">
      <w:r>
        <w:rPr>
          <w:noProof/>
        </w:rPr>
        <w:drawing>
          <wp:inline distT="0" distB="0" distL="0" distR="0" wp14:anchorId="25C05670" wp14:editId="5EC0DA28">
            <wp:extent cx="4572000" cy="1600200"/>
            <wp:effectExtent l="0" t="0" r="0" b="0"/>
            <wp:docPr id="1223455549" name="Imagen 1223455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D84C" w14:textId="6841E904" w:rsidR="00EB78E7" w:rsidRDefault="00A1081A" w:rsidP="00F5024E">
      <w:r>
        <w:t xml:space="preserve">La ruta es: </w:t>
      </w:r>
      <w:r w:rsidR="00EB78E7" w:rsidRPr="00A1081A">
        <w:rPr>
          <w:b/>
          <w:bCs/>
          <w:u w:val="single"/>
        </w:rPr>
        <w:t>C:\Program Files\Java\jdk-17\</w:t>
      </w:r>
      <w:proofErr w:type="spellStart"/>
      <w:r w:rsidR="00EB78E7" w:rsidRPr="00A1081A">
        <w:rPr>
          <w:b/>
          <w:bCs/>
          <w:u w:val="single"/>
        </w:rPr>
        <w:t>lib</w:t>
      </w:r>
      <w:proofErr w:type="spellEnd"/>
    </w:p>
    <w:p w14:paraId="32BD1C0F" w14:textId="694FC5B8" w:rsidR="00751F14" w:rsidRDefault="00751F14" w:rsidP="00F5024E">
      <w:r>
        <w:t xml:space="preserve">La añadimos desde la configuración del sistema igual que la variable </w:t>
      </w:r>
      <w:proofErr w:type="gramStart"/>
      <w:r>
        <w:t>Path</w:t>
      </w:r>
      <w:proofErr w:type="gramEnd"/>
      <w:r>
        <w:t xml:space="preserve"> pero esta vez con la opción nueva:</w:t>
      </w:r>
    </w:p>
    <w:p w14:paraId="34610BFF" w14:textId="06F2D1ED" w:rsidR="00751F14" w:rsidRDefault="00751F14" w:rsidP="00F5024E">
      <w:r>
        <w:rPr>
          <w:noProof/>
        </w:rPr>
        <w:drawing>
          <wp:inline distT="0" distB="0" distL="0" distR="0" wp14:anchorId="75B13F25" wp14:editId="7C348C2F">
            <wp:extent cx="4286250" cy="4071938"/>
            <wp:effectExtent l="0" t="0" r="0" b="5080"/>
            <wp:docPr id="2127849041" name="Imagen 2127849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85" cy="40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2579" w14:textId="594BA936" w:rsidR="00751F14" w:rsidRDefault="00751F14" w:rsidP="00F5024E">
      <w:r>
        <w:rPr>
          <w:noProof/>
        </w:rPr>
        <w:lastRenderedPageBreak/>
        <w:drawing>
          <wp:inline distT="0" distB="0" distL="0" distR="0" wp14:anchorId="6CC8780C" wp14:editId="61B25067">
            <wp:extent cx="4572000" cy="1181100"/>
            <wp:effectExtent l="0" t="0" r="0" b="0"/>
            <wp:docPr id="921618829" name="Imagen 921618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6538" w14:textId="333514FE" w:rsidR="00751F14" w:rsidRDefault="00751F14" w:rsidP="00F5024E">
      <w:r>
        <w:rPr>
          <w:noProof/>
        </w:rPr>
        <w:drawing>
          <wp:inline distT="0" distB="0" distL="0" distR="0" wp14:anchorId="58FC735A" wp14:editId="67E2344F">
            <wp:extent cx="4572000" cy="4200525"/>
            <wp:effectExtent l="0" t="0" r="0" b="0"/>
            <wp:docPr id="1273900248" name="Imagen 127390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30AD" w14:textId="77777777" w:rsidR="00A1081A" w:rsidRDefault="00751F14" w:rsidP="00751F14">
      <w:r>
        <w:t xml:space="preserve">Salimos de los menús guardando los cambios. Para ver los cambios tenemos que abrir una nueva sesión de </w:t>
      </w:r>
      <w:r w:rsidR="00A1081A">
        <w:t>símbolo del sistema.</w:t>
      </w:r>
    </w:p>
    <w:p w14:paraId="744BE8AD" w14:textId="40B7ECB1" w:rsidR="00751F14" w:rsidRDefault="00A1081A" w:rsidP="00751F14">
      <w:r>
        <w:t>V</w:t>
      </w:r>
      <w:r w:rsidR="00751F14">
        <w:t xml:space="preserve">olvemos </w:t>
      </w:r>
      <w:r>
        <w:t xml:space="preserve">a </w:t>
      </w:r>
      <w:r w:rsidR="00751F14">
        <w:t xml:space="preserve">visualizar la variable </w:t>
      </w:r>
      <w:proofErr w:type="spellStart"/>
      <w:r w:rsidR="00751F14" w:rsidRPr="00751F14">
        <w:rPr>
          <w:b/>
          <w:bCs/>
          <w:color w:val="FF0000"/>
        </w:rPr>
        <w:t>classpath</w:t>
      </w:r>
      <w:proofErr w:type="spellEnd"/>
      <w:r w:rsidR="00751F14" w:rsidRPr="004A1FBC">
        <w:rPr>
          <w:color w:val="FF0000"/>
        </w:rPr>
        <w:t xml:space="preserve"> </w:t>
      </w:r>
      <w:r w:rsidR="00751F14">
        <w:t xml:space="preserve">con el comando </w:t>
      </w:r>
      <w:r w:rsidR="00751F14" w:rsidRPr="00751F14">
        <w:rPr>
          <w:b/>
          <w:bCs/>
          <w:color w:val="FF0000"/>
        </w:rPr>
        <w:t xml:space="preserve">Set </w:t>
      </w:r>
      <w:proofErr w:type="spellStart"/>
      <w:r w:rsidR="00751F14" w:rsidRPr="00751F14">
        <w:rPr>
          <w:b/>
          <w:bCs/>
          <w:color w:val="FF0000"/>
        </w:rPr>
        <w:t>classpath</w:t>
      </w:r>
      <w:proofErr w:type="spellEnd"/>
      <w:r w:rsidR="00751F14">
        <w:t>:</w:t>
      </w:r>
    </w:p>
    <w:p w14:paraId="16732A98" w14:textId="528C64CA" w:rsidR="00751F14" w:rsidRDefault="00751F14" w:rsidP="00F5024E">
      <w:r>
        <w:rPr>
          <w:noProof/>
        </w:rPr>
        <w:drawing>
          <wp:inline distT="0" distB="0" distL="0" distR="0" wp14:anchorId="7C1DE83B" wp14:editId="226314EC">
            <wp:extent cx="4562475" cy="1838325"/>
            <wp:effectExtent l="0" t="0" r="0" b="0"/>
            <wp:docPr id="1894548681" name="Imagen 189454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6A01" w14:textId="67E98BD9" w:rsidR="00751F14" w:rsidRDefault="00A1081A" w:rsidP="00F5024E">
      <w:r>
        <w:t xml:space="preserve">Vemos que se ha añadido correctamente la variable </w:t>
      </w:r>
      <w:proofErr w:type="spellStart"/>
      <w:r w:rsidRPr="00A1081A">
        <w:rPr>
          <w:color w:val="FF0000"/>
        </w:rPr>
        <w:t>Classpath</w:t>
      </w:r>
      <w:proofErr w:type="spellEnd"/>
      <w:r>
        <w:t>.</w:t>
      </w:r>
    </w:p>
    <w:p w14:paraId="7519A349" w14:textId="739A13DD" w:rsidR="00751F14" w:rsidRDefault="00751F14" w:rsidP="00F5024E"/>
    <w:p w14:paraId="1E5A1161" w14:textId="139A515E" w:rsidR="00751F14" w:rsidRDefault="00751F14" w:rsidP="002B2778">
      <w:pPr>
        <w:pStyle w:val="Ttulo1"/>
        <w:numPr>
          <w:ilvl w:val="0"/>
          <w:numId w:val="15"/>
        </w:numPr>
      </w:pPr>
      <w:bookmarkStart w:id="4" w:name="_Toc84368313"/>
      <w:r>
        <w:lastRenderedPageBreak/>
        <w:t>Programa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</w:t>
      </w:r>
      <w:r w:rsidR="00E87A75">
        <w:t xml:space="preserve"> </w:t>
      </w:r>
      <w:r w:rsidR="00576CD7">
        <w:t>desde consola</w:t>
      </w:r>
      <w:bookmarkEnd w:id="4"/>
    </w:p>
    <w:p w14:paraId="01C63CD2" w14:textId="67A3A522" w:rsidR="00751F14" w:rsidRDefault="002B2778" w:rsidP="00F5024E">
      <w:r>
        <w:t>Copiamos el código</w:t>
      </w:r>
      <w:r w:rsidR="00A1081A">
        <w:t xml:space="preserve"> del </w:t>
      </w:r>
      <w:r w:rsidR="00E375E9">
        <w:t xml:space="preserve">programa </w:t>
      </w:r>
      <w:r w:rsidR="00A1081A">
        <w:t>“</w:t>
      </w:r>
      <w:proofErr w:type="spellStart"/>
      <w:r w:rsidR="00A1081A">
        <w:t>hello</w:t>
      </w:r>
      <w:proofErr w:type="spellEnd"/>
      <w:r w:rsidR="00A1081A">
        <w:t xml:space="preserve"> World”</w:t>
      </w:r>
      <w:r w:rsidR="00E375E9">
        <w:t xml:space="preserve"> </w:t>
      </w:r>
      <w:r w:rsidR="00A1081A">
        <w:t>en un editor de textos, en este caso Notepad++, y</w:t>
      </w:r>
      <w:r>
        <w:t xml:space="preserve"> lo guardamos como “.java”</w:t>
      </w:r>
      <w:r w:rsidR="00A1081A">
        <w:t>:</w:t>
      </w:r>
    </w:p>
    <w:p w14:paraId="3FF41400" w14:textId="5F06C5D4" w:rsidR="002B2778" w:rsidRDefault="002B2778" w:rsidP="00F5024E">
      <w:r>
        <w:rPr>
          <w:noProof/>
        </w:rPr>
        <w:drawing>
          <wp:inline distT="0" distB="0" distL="0" distR="0" wp14:anchorId="0E1C7670" wp14:editId="74F85118">
            <wp:extent cx="3724275" cy="1952625"/>
            <wp:effectExtent l="0" t="0" r="0" b="0"/>
            <wp:docPr id="1661338631" name="Imagen 1661338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4F2D" w14:textId="41B10951" w:rsidR="002B2778" w:rsidRDefault="002B2778" w:rsidP="00F5024E">
      <w:r>
        <w:t xml:space="preserve">Desde una consola símbolo de sistemas nos situamos en la ruta donde se encuentra el programa (Helloworld_gianfranco.java), comando </w:t>
      </w:r>
      <w:r w:rsidRPr="00A1081A">
        <w:rPr>
          <w:color w:val="FF0000"/>
        </w:rPr>
        <w:t xml:space="preserve">Cd </w:t>
      </w:r>
      <w:r w:rsidR="00A1081A">
        <w:t>“</w:t>
      </w:r>
      <w:r>
        <w:t>ruta</w:t>
      </w:r>
      <w:r w:rsidR="00A1081A">
        <w:t xml:space="preserve"> del programa”</w:t>
      </w:r>
      <w:r>
        <w:t>.</w:t>
      </w:r>
    </w:p>
    <w:p w14:paraId="77658F0F" w14:textId="0E2E38B9" w:rsidR="002B2778" w:rsidRDefault="002B2778" w:rsidP="00F5024E">
      <w:r>
        <w:rPr>
          <w:noProof/>
        </w:rPr>
        <w:drawing>
          <wp:inline distT="0" distB="0" distL="0" distR="0" wp14:anchorId="1E42D7DE" wp14:editId="05601E24">
            <wp:extent cx="3667125" cy="561975"/>
            <wp:effectExtent l="0" t="0" r="0" b="0"/>
            <wp:docPr id="150894560" name="Imagen 150894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AC7D" w14:textId="4FB5DCC0" w:rsidR="00751F14" w:rsidRDefault="002B2778" w:rsidP="00F5024E">
      <w:pPr>
        <w:rPr>
          <w:b/>
          <w:bCs/>
          <w:color w:val="FF0000"/>
        </w:rPr>
      </w:pPr>
      <w:r>
        <w:t xml:space="preserve">Compilamos el programa con el comando </w:t>
      </w:r>
      <w:proofErr w:type="spellStart"/>
      <w:r w:rsidRPr="002B2778">
        <w:rPr>
          <w:b/>
          <w:bCs/>
          <w:color w:val="FF0000"/>
        </w:rPr>
        <w:t>javac</w:t>
      </w:r>
      <w:proofErr w:type="spellEnd"/>
      <w:r>
        <w:rPr>
          <w:b/>
          <w:bCs/>
          <w:color w:val="FF0000"/>
        </w:rPr>
        <w:t>:</w:t>
      </w:r>
    </w:p>
    <w:p w14:paraId="0EE28ED0" w14:textId="374CA0B6" w:rsidR="002B2778" w:rsidRDefault="002B2778" w:rsidP="00F5024E">
      <w:r>
        <w:rPr>
          <w:noProof/>
        </w:rPr>
        <w:drawing>
          <wp:inline distT="0" distB="0" distL="0" distR="0" wp14:anchorId="653F6ABB" wp14:editId="4CEE6645">
            <wp:extent cx="4572000" cy="304800"/>
            <wp:effectExtent l="0" t="0" r="0" b="0"/>
            <wp:docPr id="1039741894" name="Imagen 103974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255C" w14:textId="62627E56" w:rsidR="002B2778" w:rsidRDefault="002B2778" w:rsidP="00F5024E">
      <w:r>
        <w:t>Una vez compilado se generará un archivo de extensión “.</w:t>
      </w:r>
      <w:proofErr w:type="spellStart"/>
      <w:r>
        <w:t>class</w:t>
      </w:r>
      <w:proofErr w:type="spellEnd"/>
      <w:r>
        <w:t xml:space="preserve">” lo podemos visualizar con el comando </w:t>
      </w:r>
      <w:r w:rsidRPr="00A1081A">
        <w:rPr>
          <w:color w:val="FF0000"/>
        </w:rPr>
        <w:t>DIR</w:t>
      </w:r>
      <w:r>
        <w:t>:</w:t>
      </w:r>
    </w:p>
    <w:p w14:paraId="7795A193" w14:textId="426479AA" w:rsidR="002B2778" w:rsidRDefault="002B2778" w:rsidP="00F5024E">
      <w:r>
        <w:rPr>
          <w:noProof/>
        </w:rPr>
        <w:drawing>
          <wp:inline distT="0" distB="0" distL="0" distR="0" wp14:anchorId="239C52F0" wp14:editId="3F269568">
            <wp:extent cx="4572000" cy="2000250"/>
            <wp:effectExtent l="0" t="0" r="0" b="0"/>
            <wp:docPr id="1900106958" name="Imagen 1900106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62E9" w14:textId="1B02AD46" w:rsidR="002B2778" w:rsidRDefault="002B2778" w:rsidP="00F5024E">
      <w:pPr>
        <w:rPr>
          <w:b/>
          <w:bCs/>
          <w:color w:val="FF0000"/>
        </w:rPr>
      </w:pPr>
      <w:r>
        <w:t xml:space="preserve">Ahora ya podemos ejecutar el programa con el comando </w:t>
      </w:r>
      <w:r w:rsidRPr="002B2778">
        <w:rPr>
          <w:b/>
          <w:bCs/>
          <w:color w:val="FF0000"/>
        </w:rPr>
        <w:t>Java</w:t>
      </w:r>
      <w:r>
        <w:rPr>
          <w:b/>
          <w:bCs/>
          <w:color w:val="FF0000"/>
        </w:rPr>
        <w:t>:</w:t>
      </w:r>
    </w:p>
    <w:p w14:paraId="50BE1A04" w14:textId="4A7D379B" w:rsidR="002B2778" w:rsidRDefault="002B2778" w:rsidP="00F5024E">
      <w:r>
        <w:rPr>
          <w:noProof/>
        </w:rPr>
        <w:drawing>
          <wp:anchor distT="0" distB="0" distL="114300" distR="114300" simplePos="0" relativeHeight="251658240" behindDoc="0" locked="0" layoutInCell="1" allowOverlap="1" wp14:anchorId="5A63E11C" wp14:editId="6C94EA15">
            <wp:simplePos x="1076325" y="8239125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609600"/>
            <wp:effectExtent l="0" t="0" r="0" b="0"/>
            <wp:wrapSquare wrapText="bothSides"/>
            <wp:docPr id="959424615" name="Imagen 959424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7A75">
        <w:br w:type="textWrapping" w:clear="all"/>
      </w:r>
    </w:p>
    <w:p w14:paraId="40CB1C1C" w14:textId="2717040A" w:rsidR="00576CD7" w:rsidRDefault="00576CD7" w:rsidP="00F5024E">
      <w:proofErr w:type="gramStart"/>
      <w:r>
        <w:t>Se imprime el mensaje “</w:t>
      </w:r>
      <w:proofErr w:type="spellStart"/>
      <w:r>
        <w:t>Hello</w:t>
      </w:r>
      <w:proofErr w:type="spellEnd"/>
      <w:r>
        <w:t>, World!</w:t>
      </w:r>
      <w:proofErr w:type="gramEnd"/>
      <w:r>
        <w:t xml:space="preserve">” </w:t>
      </w:r>
      <w:r w:rsidR="00A1081A">
        <w:t xml:space="preserve">en el </w:t>
      </w:r>
      <w:proofErr w:type="spellStart"/>
      <w:r w:rsidR="00A1081A">
        <w:t>temrinal</w:t>
      </w:r>
      <w:proofErr w:type="spellEnd"/>
      <w:r w:rsidR="00A1081A">
        <w:t>.</w:t>
      </w:r>
    </w:p>
    <w:p w14:paraId="63B54D4E" w14:textId="3D639947" w:rsidR="00576CD7" w:rsidRDefault="00576CD7" w:rsidP="00F5024E"/>
    <w:p w14:paraId="259C02DB" w14:textId="66C0A3E6" w:rsidR="00576CD7" w:rsidRDefault="00576CD7" w:rsidP="00576CD7">
      <w:pPr>
        <w:pStyle w:val="Ttulo1"/>
        <w:numPr>
          <w:ilvl w:val="0"/>
          <w:numId w:val="15"/>
        </w:numPr>
      </w:pPr>
      <w:bookmarkStart w:id="5" w:name="_Toc84368314"/>
      <w:r>
        <w:lastRenderedPageBreak/>
        <w:t>Programa “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  <w:r>
        <w:t>” con IDE</w:t>
      </w:r>
      <w:bookmarkEnd w:id="5"/>
    </w:p>
    <w:p w14:paraId="075CA206" w14:textId="67EB90D6" w:rsidR="004D6C66" w:rsidRDefault="004D6C66" w:rsidP="004D6C66">
      <w:r>
        <w:t xml:space="preserve">Para empezar, hay que instalar el IDE </w:t>
      </w:r>
      <w:proofErr w:type="spellStart"/>
      <w:r>
        <w:t>Bluej</w:t>
      </w:r>
      <w:proofErr w:type="spellEnd"/>
    </w:p>
    <w:p w14:paraId="6C0A9F95" w14:textId="6784ACF1" w:rsidR="004D6C66" w:rsidRDefault="004D6C66" w:rsidP="004D6C66">
      <w:r>
        <w:t xml:space="preserve">Descargamos el instalador de la </w:t>
      </w:r>
      <w:r w:rsidR="00E375E9">
        <w:t>página</w:t>
      </w:r>
      <w:r>
        <w:t xml:space="preserve"> oficial:</w:t>
      </w:r>
    </w:p>
    <w:p w14:paraId="77828258" w14:textId="32FC6C8F" w:rsidR="004D6C66" w:rsidRDefault="00073BB7" w:rsidP="004D6C66">
      <w:hyperlink r:id="rId33" w:history="1">
        <w:r w:rsidR="004D6C66" w:rsidRPr="004D6C66">
          <w:rPr>
            <w:rStyle w:val="Hipervnculo"/>
            <w:sz w:val="27"/>
            <w:szCs w:val="27"/>
          </w:rPr>
          <w:t>https://www.bluej.org/</w:t>
        </w:r>
      </w:hyperlink>
    </w:p>
    <w:p w14:paraId="59BC803D" w14:textId="3881050C" w:rsidR="004D6C66" w:rsidRDefault="004D6C66" w:rsidP="004D6C66">
      <w:r>
        <w:rPr>
          <w:noProof/>
        </w:rPr>
        <w:drawing>
          <wp:inline distT="0" distB="0" distL="0" distR="0" wp14:anchorId="48AB79F8" wp14:editId="75730C69">
            <wp:extent cx="4572000" cy="3286125"/>
            <wp:effectExtent l="0" t="0" r="0" b="0"/>
            <wp:docPr id="742228496" name="Imagen 742228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DFE51" w14:textId="23F76BD5" w:rsidR="004D6C66" w:rsidRDefault="004D6C66" w:rsidP="004D6C66">
      <w:r>
        <w:t>Seguimos el menú de instalación y finalizamos la instalación:</w:t>
      </w:r>
    </w:p>
    <w:p w14:paraId="65F07D41" w14:textId="14B24166" w:rsidR="004D6C66" w:rsidRDefault="004D6C66" w:rsidP="004D6C66">
      <w:r>
        <w:rPr>
          <w:noProof/>
        </w:rPr>
        <w:drawing>
          <wp:inline distT="0" distB="0" distL="0" distR="0" wp14:anchorId="27C3BDB3" wp14:editId="1B514742">
            <wp:extent cx="4572000" cy="3543300"/>
            <wp:effectExtent l="0" t="0" r="0" b="0"/>
            <wp:docPr id="933474588" name="Imagen 933474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ADFD" w14:textId="77777777" w:rsidR="004D6C66" w:rsidRPr="004D6C66" w:rsidRDefault="004D6C66" w:rsidP="004D6C66"/>
    <w:p w14:paraId="1C8A5F7D" w14:textId="24BE6642" w:rsidR="00576CD7" w:rsidRDefault="004D6C66" w:rsidP="00576CD7">
      <w:r>
        <w:lastRenderedPageBreak/>
        <w:t xml:space="preserve">Una vez instalado entramos en </w:t>
      </w:r>
      <w:proofErr w:type="spellStart"/>
      <w:r>
        <w:t>Bluej</w:t>
      </w:r>
      <w:proofErr w:type="spellEnd"/>
      <w:r>
        <w:t xml:space="preserve"> y seleccionamos nuevo proyecto:</w:t>
      </w:r>
    </w:p>
    <w:p w14:paraId="77CF9C75" w14:textId="28DE4CA2" w:rsidR="004D6C66" w:rsidRPr="00576CD7" w:rsidRDefault="004D6C66" w:rsidP="00576CD7">
      <w:r>
        <w:rPr>
          <w:noProof/>
        </w:rPr>
        <w:drawing>
          <wp:inline distT="0" distB="0" distL="0" distR="0" wp14:anchorId="732EB26C" wp14:editId="413B9C04">
            <wp:extent cx="3819525" cy="171304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0837" cy="171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20DF" w14:textId="0192F05B" w:rsidR="00576CD7" w:rsidRDefault="004D6C66" w:rsidP="00F5024E">
      <w:r>
        <w:t>y creamos “</w:t>
      </w:r>
      <w:proofErr w:type="spellStart"/>
      <w:r>
        <w:t>helloworld_bj</w:t>
      </w:r>
      <w:proofErr w:type="spellEnd"/>
      <w:r>
        <w:t>” eligiendo el directorio en el que queremos que se guarde.</w:t>
      </w:r>
    </w:p>
    <w:p w14:paraId="6C8D74B3" w14:textId="01B168E4" w:rsidR="00242B75" w:rsidRDefault="00242B75" w:rsidP="00F5024E">
      <w:r>
        <w:t>Una vez creado el proyecto, añadimos una nueva clase:</w:t>
      </w:r>
    </w:p>
    <w:p w14:paraId="0E11954C" w14:textId="40AD8915" w:rsidR="00242B75" w:rsidRDefault="00242B75" w:rsidP="00F5024E">
      <w:r>
        <w:rPr>
          <w:noProof/>
        </w:rPr>
        <w:drawing>
          <wp:inline distT="0" distB="0" distL="0" distR="0" wp14:anchorId="3B39E7F0" wp14:editId="38E6E347">
            <wp:extent cx="4164227" cy="3209925"/>
            <wp:effectExtent l="0" t="0" r="8255" b="0"/>
            <wp:docPr id="1130511864" name="Imagen 1130511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161" cy="32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CA9C" w14:textId="293C4998" w:rsidR="00242B75" w:rsidRDefault="00242B75" w:rsidP="00F5024E">
      <w:r>
        <w:rPr>
          <w:noProof/>
        </w:rPr>
        <w:drawing>
          <wp:inline distT="0" distB="0" distL="0" distR="0" wp14:anchorId="08E00551" wp14:editId="4C1B0261">
            <wp:extent cx="4143375" cy="2805411"/>
            <wp:effectExtent l="0" t="0" r="0" b="0"/>
            <wp:docPr id="418480881" name="Imagen 418480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568" cy="28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0518" w14:textId="191175B6" w:rsidR="002B2778" w:rsidRDefault="00242B75" w:rsidP="00F5024E">
      <w:r>
        <w:lastRenderedPageBreak/>
        <w:t>Hacemos doble click en la clase que acabamos de crear, se abrirá un editor.</w:t>
      </w:r>
    </w:p>
    <w:p w14:paraId="4DDD951E" w14:textId="294E0FD0" w:rsidR="00242B75" w:rsidRDefault="00242B75" w:rsidP="00F5024E">
      <w:r>
        <w:t>Borramos todo y copiamos el código de que usamos antes para imprimir el “</w:t>
      </w:r>
      <w:proofErr w:type="spellStart"/>
      <w:r>
        <w:t>hello</w:t>
      </w:r>
      <w:proofErr w:type="spellEnd"/>
      <w:r>
        <w:t xml:space="preserve"> World”:</w:t>
      </w:r>
    </w:p>
    <w:p w14:paraId="68C997FF" w14:textId="32C1776E" w:rsidR="00242B75" w:rsidRDefault="00242B75" w:rsidP="00F5024E">
      <w:r>
        <w:rPr>
          <w:noProof/>
        </w:rPr>
        <w:drawing>
          <wp:inline distT="0" distB="0" distL="0" distR="0" wp14:anchorId="1B1EB1F7" wp14:editId="039DFED1">
            <wp:extent cx="4572000" cy="2505075"/>
            <wp:effectExtent l="0" t="0" r="0" b="0"/>
            <wp:docPr id="623479842" name="Imagen 62347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7AC5" w14:textId="65DEC745" w:rsidR="00242B75" w:rsidRDefault="00FD7B1E" w:rsidP="00F5024E">
      <w:r>
        <w:t xml:space="preserve">A </w:t>
      </w:r>
      <w:r w:rsidR="00E375E9">
        <w:t>continuación,</w:t>
      </w:r>
      <w:r w:rsidR="00242B75">
        <w:t xml:space="preserve"> lo compilaremos</w:t>
      </w:r>
      <w:r>
        <w:t>:</w:t>
      </w:r>
    </w:p>
    <w:p w14:paraId="0F448051" w14:textId="0B1D7845" w:rsidR="00242B75" w:rsidRDefault="00242B75" w:rsidP="00F5024E">
      <w:r>
        <w:rPr>
          <w:noProof/>
        </w:rPr>
        <w:drawing>
          <wp:inline distT="0" distB="0" distL="0" distR="0" wp14:anchorId="24CD2E4D" wp14:editId="6E76043B">
            <wp:extent cx="4267200" cy="4572000"/>
            <wp:effectExtent l="0" t="0" r="0" b="0"/>
            <wp:docPr id="1759718841" name="Imagen 1759718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A0E6" w14:textId="61784303" w:rsidR="00FD7B1E" w:rsidRDefault="00FD7B1E" w:rsidP="00F5024E"/>
    <w:p w14:paraId="5DAFB16A" w14:textId="77777777" w:rsidR="00FD7B1E" w:rsidRDefault="00FD7B1E" w:rsidP="00F5024E"/>
    <w:p w14:paraId="73567628" w14:textId="7D8FA798" w:rsidR="00242B75" w:rsidRPr="00FD7B1E" w:rsidRDefault="00FD7B1E" w:rsidP="00F5024E">
      <w:pPr>
        <w:rPr>
          <w:b/>
          <w:bCs/>
          <w:color w:val="FF0000"/>
        </w:rPr>
      </w:pPr>
      <w:r>
        <w:lastRenderedPageBreak/>
        <w:t xml:space="preserve">Después de compilarlo correctamente hacemos click derecho en la clase y clickamos en </w:t>
      </w:r>
      <w:r w:rsidRPr="00FD7B1E">
        <w:rPr>
          <w:b/>
          <w:bCs/>
          <w:color w:val="FF0000"/>
        </w:rPr>
        <w:t xml:space="preserve">void </w:t>
      </w:r>
      <w:proofErr w:type="gramStart"/>
      <w:r w:rsidRPr="00FD7B1E">
        <w:rPr>
          <w:b/>
          <w:bCs/>
          <w:color w:val="FF0000"/>
        </w:rPr>
        <w:t>main(</w:t>
      </w:r>
      <w:proofErr w:type="gramEnd"/>
      <w:r w:rsidRPr="00FD7B1E">
        <w:rPr>
          <w:b/>
          <w:bCs/>
          <w:color w:val="FF0000"/>
        </w:rPr>
        <w:t>String[] args)</w:t>
      </w:r>
      <w:r>
        <w:rPr>
          <w:b/>
          <w:bCs/>
          <w:color w:val="FF0000"/>
        </w:rPr>
        <w:t>:</w:t>
      </w:r>
    </w:p>
    <w:p w14:paraId="4ADD01E2" w14:textId="52194977" w:rsidR="00242B75" w:rsidRDefault="00FD7B1E" w:rsidP="00F5024E">
      <w:r>
        <w:rPr>
          <w:noProof/>
        </w:rPr>
        <w:drawing>
          <wp:inline distT="0" distB="0" distL="0" distR="0" wp14:anchorId="646B6629" wp14:editId="7286F79D">
            <wp:extent cx="3638550" cy="2808277"/>
            <wp:effectExtent l="0" t="0" r="0" b="0"/>
            <wp:docPr id="2090024822" name="Imagen 2090024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26" cy="281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4A66" w14:textId="5E357792" w:rsidR="00FD7B1E" w:rsidRDefault="00FD7B1E" w:rsidP="00F5024E">
      <w:r>
        <w:t>Y luego aceptar:</w:t>
      </w:r>
    </w:p>
    <w:p w14:paraId="443905D6" w14:textId="0F52BC1F" w:rsidR="00FD7B1E" w:rsidRDefault="00FD7B1E" w:rsidP="00F5024E">
      <w:r>
        <w:rPr>
          <w:noProof/>
        </w:rPr>
        <w:drawing>
          <wp:inline distT="0" distB="0" distL="0" distR="0" wp14:anchorId="0C89D240" wp14:editId="751943F0">
            <wp:extent cx="3705225" cy="2979618"/>
            <wp:effectExtent l="0" t="0" r="0" b="0"/>
            <wp:docPr id="2102999710" name="Imagen 2102999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881" cy="29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5AF" w14:textId="3494F6DC" w:rsidR="009F7580" w:rsidRDefault="009F7580" w:rsidP="00F5024E">
      <w:proofErr w:type="gramStart"/>
      <w:r>
        <w:t>Obtendremos el resultado final, salida “</w:t>
      </w:r>
      <w:proofErr w:type="spellStart"/>
      <w:r>
        <w:t>Hello</w:t>
      </w:r>
      <w:proofErr w:type="spellEnd"/>
      <w:r>
        <w:t xml:space="preserve"> World!</w:t>
      </w:r>
      <w:proofErr w:type="gramEnd"/>
      <w:r>
        <w:t>”:</w:t>
      </w:r>
    </w:p>
    <w:p w14:paraId="7EC6839F" w14:textId="5C616C28" w:rsidR="009F7580" w:rsidRDefault="009F7580" w:rsidP="00F5024E">
      <w:r>
        <w:rPr>
          <w:noProof/>
        </w:rPr>
        <w:drawing>
          <wp:inline distT="0" distB="0" distL="0" distR="0" wp14:anchorId="7C8D331C" wp14:editId="4FEEB6FA">
            <wp:extent cx="4552950" cy="1790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6" b="43881"/>
                    <a:stretch/>
                  </pic:blipFill>
                  <pic:spPr bwMode="auto">
                    <a:xfrm>
                      <a:off x="0" y="0"/>
                      <a:ext cx="45529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0D8D17" w14:textId="0469E8D4" w:rsidR="009F7580" w:rsidRDefault="009F7580" w:rsidP="009F7580">
      <w:pPr>
        <w:pStyle w:val="Ttulo1"/>
        <w:numPr>
          <w:ilvl w:val="0"/>
          <w:numId w:val="15"/>
        </w:numPr>
      </w:pPr>
      <w:bookmarkStart w:id="6" w:name="_Toc84368315"/>
      <w:r>
        <w:lastRenderedPageBreak/>
        <w:t>Ejercicio de la entrega</w:t>
      </w:r>
      <w:bookmarkEnd w:id="6"/>
    </w:p>
    <w:p w14:paraId="25090882" w14:textId="77777777" w:rsidR="009F7580" w:rsidRPr="009F7580" w:rsidRDefault="009F7580" w:rsidP="009F7580">
      <w:pPr>
        <w:spacing w:after="0" w:line="240" w:lineRule="auto"/>
        <w:rPr>
          <w:i/>
          <w:iCs/>
        </w:rPr>
      </w:pPr>
      <w:r w:rsidRPr="009F7580">
        <w:rPr>
          <w:i/>
          <w:iCs/>
        </w:rPr>
        <w:t>Basándote en el primer programa que has creado, modifica el código para obtener la siguiente salida por consola:</w:t>
      </w:r>
    </w:p>
    <w:p w14:paraId="66981F18" w14:textId="77777777" w:rsidR="009F7580" w:rsidRPr="009F7580" w:rsidRDefault="009F7580" w:rsidP="009F758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4EDBA93" w14:textId="77777777" w:rsidR="009F7580" w:rsidRPr="009F7580" w:rsidRDefault="009F7580" w:rsidP="009F75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7580">
        <w:rPr>
          <w:rFonts w:ascii="Courier New" w:eastAsia="Times New Roman" w:hAnsi="Courier New" w:cs="Courier New"/>
          <w:i/>
          <w:iCs/>
          <w:color w:val="656565"/>
          <w:sz w:val="21"/>
          <w:szCs w:val="21"/>
          <w:lang w:eastAsia="es-ES"/>
        </w:rPr>
        <w:t>Módulo Profesional - PROGRAMACIÓN</w:t>
      </w:r>
    </w:p>
    <w:p w14:paraId="5F1B97F4" w14:textId="77777777" w:rsidR="009F7580" w:rsidRPr="009F7580" w:rsidRDefault="009F7580" w:rsidP="009F75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7580">
        <w:rPr>
          <w:rFonts w:ascii="Courier New" w:eastAsia="Times New Roman" w:hAnsi="Courier New" w:cs="Courier New"/>
          <w:i/>
          <w:iCs/>
          <w:color w:val="656565"/>
          <w:sz w:val="21"/>
          <w:szCs w:val="21"/>
          <w:lang w:eastAsia="es-ES"/>
        </w:rPr>
        <w:t>UNIDAD DE TRABAJO 01</w:t>
      </w:r>
    </w:p>
    <w:p w14:paraId="40A163E7" w14:textId="77777777" w:rsidR="009F7580" w:rsidRPr="009F7580" w:rsidRDefault="009F7580" w:rsidP="009F75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7580">
        <w:rPr>
          <w:rFonts w:ascii="Courier New" w:eastAsia="Times New Roman" w:hAnsi="Courier New" w:cs="Courier New"/>
          <w:i/>
          <w:iCs/>
          <w:color w:val="656565"/>
          <w:sz w:val="21"/>
          <w:szCs w:val="21"/>
          <w:lang w:eastAsia="es-ES"/>
        </w:rPr>
        <w:t>Introducción a la programación</w:t>
      </w:r>
    </w:p>
    <w:p w14:paraId="0A825CDA" w14:textId="77777777" w:rsidR="009F7580" w:rsidRPr="009F7580" w:rsidRDefault="009F7580" w:rsidP="009F75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7580">
        <w:rPr>
          <w:rFonts w:ascii="Courier New" w:eastAsia="Times New Roman" w:hAnsi="Courier New" w:cs="Courier New"/>
          <w:i/>
          <w:iCs/>
          <w:color w:val="656565"/>
          <w:sz w:val="21"/>
          <w:szCs w:val="21"/>
          <w:lang w:eastAsia="es-ES"/>
        </w:rPr>
        <w:t>&lt;nombre y apellidos del alumno/a&gt;</w:t>
      </w:r>
    </w:p>
    <w:p w14:paraId="4630D90F" w14:textId="77777777" w:rsidR="009F7580" w:rsidRPr="009F7580" w:rsidRDefault="009F7580" w:rsidP="009F75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F7580">
        <w:rPr>
          <w:rFonts w:ascii="Courier New" w:eastAsia="Times New Roman" w:hAnsi="Courier New" w:cs="Courier New"/>
          <w:i/>
          <w:iCs/>
          <w:color w:val="656565"/>
          <w:sz w:val="21"/>
          <w:szCs w:val="21"/>
          <w:lang w:eastAsia="es-ES"/>
        </w:rPr>
        <w:t>&lt;Localidad y provincia&gt;</w:t>
      </w:r>
    </w:p>
    <w:p w14:paraId="5B03E153" w14:textId="1CDAB039" w:rsidR="009F7580" w:rsidRDefault="009F7580" w:rsidP="009F7580">
      <w:pPr>
        <w:spacing w:after="0" w:line="240" w:lineRule="auto"/>
        <w:ind w:left="720"/>
        <w:rPr>
          <w:rFonts w:ascii="Courier New" w:eastAsia="Times New Roman" w:hAnsi="Courier New" w:cs="Courier New"/>
          <w:i/>
          <w:iCs/>
          <w:color w:val="656565"/>
          <w:sz w:val="21"/>
          <w:szCs w:val="21"/>
          <w:lang w:eastAsia="es-ES"/>
        </w:rPr>
      </w:pPr>
      <w:r w:rsidRPr="009F7580">
        <w:rPr>
          <w:rFonts w:ascii="Courier New" w:eastAsia="Times New Roman" w:hAnsi="Courier New" w:cs="Courier New"/>
          <w:i/>
          <w:iCs/>
          <w:color w:val="656565"/>
          <w:sz w:val="21"/>
          <w:szCs w:val="21"/>
          <w:lang w:eastAsia="es-ES"/>
        </w:rPr>
        <w:t>&lt;Fecha de realización del ejercicio&gt;</w:t>
      </w:r>
    </w:p>
    <w:p w14:paraId="0CA738D3" w14:textId="77777777" w:rsidR="00AA50AC" w:rsidRPr="009F7580" w:rsidRDefault="00AA50AC" w:rsidP="009F758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485DD0" w14:textId="1C333566" w:rsidR="00AA50AC" w:rsidRDefault="00AA50AC" w:rsidP="00AA50AC">
      <w:r>
        <w:t xml:space="preserve">Para obtener esta salida hay que usar </w:t>
      </w:r>
      <w:proofErr w:type="spellStart"/>
      <w:r w:rsidRPr="00AA50AC">
        <w:rPr>
          <w:b/>
          <w:bCs/>
        </w:rPr>
        <w:t>System.out.println</w:t>
      </w:r>
      <w:proofErr w:type="spellEnd"/>
      <w:r>
        <w:t xml:space="preserve"> para poder imprimir</w:t>
      </w:r>
      <w:r w:rsidR="00E375E9">
        <w:t xml:space="preserve"> cada frase</w:t>
      </w:r>
      <w:r>
        <w:t xml:space="preserve"> en diferentes líneas.</w:t>
      </w:r>
    </w:p>
    <w:p w14:paraId="1621FAD1" w14:textId="436328E2" w:rsidR="00AA50AC" w:rsidRDefault="00AA50AC" w:rsidP="00AA50AC">
      <w:r>
        <w:t>Código:</w:t>
      </w:r>
    </w:p>
    <w:p w14:paraId="4E2438BF" w14:textId="61308040" w:rsidR="00AA50AC" w:rsidRDefault="00AA50AC" w:rsidP="00AA50AC">
      <w:r>
        <w:rPr>
          <w:noProof/>
        </w:rPr>
        <w:drawing>
          <wp:inline distT="0" distB="0" distL="0" distR="0" wp14:anchorId="02E6F899" wp14:editId="71DBAFD7">
            <wp:extent cx="4572000" cy="1962150"/>
            <wp:effectExtent l="0" t="0" r="0" b="0"/>
            <wp:docPr id="966551361" name="Imagen 96655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EFE" w14:textId="7D81262F" w:rsidR="00AA50AC" w:rsidRDefault="00AA50AC" w:rsidP="00AA50AC">
      <w:r>
        <w:t>Lo compilamos:</w:t>
      </w:r>
    </w:p>
    <w:p w14:paraId="5EA2E6E9" w14:textId="4645A814" w:rsidR="00AA50AC" w:rsidRDefault="00AA50AC" w:rsidP="00AA50AC">
      <w:r>
        <w:rPr>
          <w:noProof/>
        </w:rPr>
        <w:drawing>
          <wp:inline distT="0" distB="0" distL="0" distR="0" wp14:anchorId="794DCF32" wp14:editId="58CC5520">
            <wp:extent cx="3914775" cy="3865840"/>
            <wp:effectExtent l="0" t="0" r="0" b="1905"/>
            <wp:docPr id="1263726072" name="Imagen 1263726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632" cy="387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3F41" w14:textId="0E092489" w:rsidR="009F7580" w:rsidRDefault="00AA50AC" w:rsidP="009F7580">
      <w:r>
        <w:lastRenderedPageBreak/>
        <w:t>Ejecutamos para ver el resultado final:</w:t>
      </w:r>
    </w:p>
    <w:p w14:paraId="0FCB5073" w14:textId="29D329E4" w:rsidR="00AA50AC" w:rsidRPr="009F7580" w:rsidRDefault="00AA50AC" w:rsidP="009F7580">
      <w:r>
        <w:rPr>
          <w:noProof/>
        </w:rPr>
        <w:drawing>
          <wp:inline distT="0" distB="0" distL="0" distR="0" wp14:anchorId="24FAE03A" wp14:editId="4778E716">
            <wp:extent cx="4572000" cy="3200400"/>
            <wp:effectExtent l="0" t="0" r="0" b="0"/>
            <wp:docPr id="749667911" name="Imagen 74966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A008" w14:textId="77777777" w:rsidR="009F7580" w:rsidRPr="009F7580" w:rsidRDefault="009F7580" w:rsidP="009F7580"/>
    <w:p w14:paraId="207F22E9" w14:textId="77777777" w:rsidR="009F7580" w:rsidRDefault="009F7580" w:rsidP="00F5024E"/>
    <w:p w14:paraId="65A4A77E" w14:textId="7394386F" w:rsidR="009F7580" w:rsidRDefault="009F7580" w:rsidP="00F5024E"/>
    <w:p w14:paraId="1845E4E0" w14:textId="4C6A243D" w:rsidR="00E375E9" w:rsidRPr="00E375E9" w:rsidRDefault="00E375E9" w:rsidP="00E375E9"/>
    <w:p w14:paraId="1EFD2136" w14:textId="6FEFE16B" w:rsidR="00E375E9" w:rsidRPr="00E375E9" w:rsidRDefault="00E375E9" w:rsidP="00E375E9"/>
    <w:p w14:paraId="60A7A6AD" w14:textId="1AB22EC4" w:rsidR="00E375E9" w:rsidRDefault="00E375E9" w:rsidP="00E375E9"/>
    <w:p w14:paraId="40B8C89B" w14:textId="0BF4AD04" w:rsidR="00E375E9" w:rsidRPr="00E375E9" w:rsidRDefault="00E375E9" w:rsidP="00E375E9">
      <w:pPr>
        <w:tabs>
          <w:tab w:val="left" w:pos="7365"/>
        </w:tabs>
      </w:pPr>
      <w:r>
        <w:tab/>
      </w:r>
    </w:p>
    <w:sectPr w:rsidR="00E375E9" w:rsidRPr="00E375E9" w:rsidSect="00B6011D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D60FE" w14:textId="77777777" w:rsidR="009F37D6" w:rsidRDefault="009F37D6" w:rsidP="00B6011D">
      <w:pPr>
        <w:spacing w:after="0" w:line="240" w:lineRule="auto"/>
      </w:pPr>
      <w:r>
        <w:separator/>
      </w:r>
    </w:p>
  </w:endnote>
  <w:endnote w:type="continuationSeparator" w:id="0">
    <w:p w14:paraId="4EA8207F" w14:textId="77777777" w:rsidR="009F37D6" w:rsidRDefault="009F37D6" w:rsidP="00B60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D369" w14:textId="77777777" w:rsidR="00154DA0" w:rsidRDefault="00154DA0">
    <w:pPr>
      <w:pStyle w:val="Piedepgina"/>
    </w:pPr>
    <w:r>
      <w:rPr>
        <w:noProof/>
        <w:color w:val="5B9BD5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81CEBF" wp14:editId="66E549C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661E9E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119E7" w:rsidRPr="008119E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01ECA" w14:textId="77777777" w:rsidR="009F37D6" w:rsidRDefault="009F37D6" w:rsidP="00B6011D">
      <w:pPr>
        <w:spacing w:after="0" w:line="240" w:lineRule="auto"/>
      </w:pPr>
      <w:r>
        <w:separator/>
      </w:r>
    </w:p>
  </w:footnote>
  <w:footnote w:type="continuationSeparator" w:id="0">
    <w:p w14:paraId="0B5B56E1" w14:textId="77777777" w:rsidR="009F37D6" w:rsidRDefault="009F37D6" w:rsidP="00B60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810F3" w14:textId="3EA26993" w:rsidR="00B6011D" w:rsidRDefault="00B6011D">
    <w:pPr>
      <w:pStyle w:val="Encabezado"/>
    </w:pPr>
    <w:r>
      <w:t xml:space="preserve">Gianfranco Álvarez Valencia </w:t>
    </w:r>
    <w:r w:rsidR="0045407C">
      <w:t>DAM</w:t>
    </w:r>
    <w:r>
      <w:t xml:space="preserve">                                                </w:t>
    </w:r>
    <w:r w:rsidR="008119E7">
      <w:t xml:space="preserve">                              </w:t>
    </w:r>
    <w:r w:rsidR="00395964">
      <w:t>05</w:t>
    </w:r>
    <w:r w:rsidR="008119E7">
      <w:t>/</w:t>
    </w:r>
    <w:r w:rsidR="00395964">
      <w:t>10</w:t>
    </w:r>
    <w:r w:rsidR="008119E7">
      <w:t>/20</w:t>
    </w:r>
    <w:r w:rsidR="0045407C">
      <w:t>21</w:t>
    </w:r>
  </w:p>
  <w:p w14:paraId="51CF09DA" w14:textId="77777777" w:rsidR="00B6011D" w:rsidRDefault="00B601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E49"/>
    <w:multiLevelType w:val="hybridMultilevel"/>
    <w:tmpl w:val="FA24F8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044D6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61E2D74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D3B09A6"/>
    <w:multiLevelType w:val="hybridMultilevel"/>
    <w:tmpl w:val="EAB4A26C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E2E7612"/>
    <w:multiLevelType w:val="multilevel"/>
    <w:tmpl w:val="C10A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04076"/>
    <w:multiLevelType w:val="multilevel"/>
    <w:tmpl w:val="3C3E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D16653"/>
    <w:multiLevelType w:val="hybridMultilevel"/>
    <w:tmpl w:val="8B9A1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04FD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FAB7B3A"/>
    <w:multiLevelType w:val="hybridMultilevel"/>
    <w:tmpl w:val="F8685CA4"/>
    <w:lvl w:ilvl="0" w:tplc="5B16B3C8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6B0B"/>
    <w:multiLevelType w:val="hybridMultilevel"/>
    <w:tmpl w:val="06D6793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8D6E40"/>
    <w:multiLevelType w:val="multilevel"/>
    <w:tmpl w:val="5BEE4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9AB433E"/>
    <w:multiLevelType w:val="multilevel"/>
    <w:tmpl w:val="06D679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CF186E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B7F6AAE"/>
    <w:multiLevelType w:val="hybridMultilevel"/>
    <w:tmpl w:val="BB5C69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63F35"/>
    <w:multiLevelType w:val="multilevel"/>
    <w:tmpl w:val="0A7ECE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E603A9A"/>
    <w:multiLevelType w:val="hybridMultilevel"/>
    <w:tmpl w:val="A91E6A8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B670DE"/>
    <w:multiLevelType w:val="hybridMultilevel"/>
    <w:tmpl w:val="853A6D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14"/>
  </w:num>
  <w:num w:numId="7">
    <w:abstractNumId w:val="12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  <w:num w:numId="12">
    <w:abstractNumId w:val="13"/>
  </w:num>
  <w:num w:numId="13">
    <w:abstractNumId w:val="15"/>
  </w:num>
  <w:num w:numId="14">
    <w:abstractNumId w:val="16"/>
  </w:num>
  <w:num w:numId="15">
    <w:abstractNumId w:val="9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F77"/>
    <w:rsid w:val="00073BB7"/>
    <w:rsid w:val="000D7928"/>
    <w:rsid w:val="00116750"/>
    <w:rsid w:val="0012249F"/>
    <w:rsid w:val="00154DA0"/>
    <w:rsid w:val="001953BD"/>
    <w:rsid w:val="001F5913"/>
    <w:rsid w:val="001F5A34"/>
    <w:rsid w:val="00242B75"/>
    <w:rsid w:val="00297FED"/>
    <w:rsid w:val="002B2778"/>
    <w:rsid w:val="00312F93"/>
    <w:rsid w:val="0035684B"/>
    <w:rsid w:val="00395964"/>
    <w:rsid w:val="003E09A5"/>
    <w:rsid w:val="0042680B"/>
    <w:rsid w:val="0045407C"/>
    <w:rsid w:val="004A1FBC"/>
    <w:rsid w:val="004D6C66"/>
    <w:rsid w:val="005245D7"/>
    <w:rsid w:val="00543E9D"/>
    <w:rsid w:val="00553299"/>
    <w:rsid w:val="00576CD7"/>
    <w:rsid w:val="005A6F1F"/>
    <w:rsid w:val="00624EA6"/>
    <w:rsid w:val="006C17C1"/>
    <w:rsid w:val="006C5DE7"/>
    <w:rsid w:val="006D6133"/>
    <w:rsid w:val="00736D2A"/>
    <w:rsid w:val="00751F14"/>
    <w:rsid w:val="007A6620"/>
    <w:rsid w:val="007D7587"/>
    <w:rsid w:val="007E12BB"/>
    <w:rsid w:val="0080737F"/>
    <w:rsid w:val="008104DB"/>
    <w:rsid w:val="008119E7"/>
    <w:rsid w:val="00863FF7"/>
    <w:rsid w:val="008B5E51"/>
    <w:rsid w:val="008D60D2"/>
    <w:rsid w:val="008D6B04"/>
    <w:rsid w:val="00951F77"/>
    <w:rsid w:val="0096262A"/>
    <w:rsid w:val="009B7A67"/>
    <w:rsid w:val="009F37D6"/>
    <w:rsid w:val="009F7580"/>
    <w:rsid w:val="00A1081A"/>
    <w:rsid w:val="00A375FD"/>
    <w:rsid w:val="00A73912"/>
    <w:rsid w:val="00AA50AC"/>
    <w:rsid w:val="00B14867"/>
    <w:rsid w:val="00B6011D"/>
    <w:rsid w:val="00BB02AB"/>
    <w:rsid w:val="00BF748F"/>
    <w:rsid w:val="00C02CA5"/>
    <w:rsid w:val="00C5399D"/>
    <w:rsid w:val="00C56306"/>
    <w:rsid w:val="00C63E35"/>
    <w:rsid w:val="00C67DA5"/>
    <w:rsid w:val="00C755CE"/>
    <w:rsid w:val="00CE1769"/>
    <w:rsid w:val="00D14181"/>
    <w:rsid w:val="00DD6B51"/>
    <w:rsid w:val="00E375E9"/>
    <w:rsid w:val="00E51E40"/>
    <w:rsid w:val="00E87A75"/>
    <w:rsid w:val="00EB78E7"/>
    <w:rsid w:val="00F06778"/>
    <w:rsid w:val="00F1473E"/>
    <w:rsid w:val="00F5024E"/>
    <w:rsid w:val="00F82162"/>
    <w:rsid w:val="00FD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F6165"/>
  <w15:chartTrackingRefBased/>
  <w15:docId w15:val="{D920EE1D-70FB-4EB7-BB8A-DF3F53AD0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14"/>
  </w:style>
  <w:style w:type="paragraph" w:styleId="Ttulo1">
    <w:name w:val="heading 1"/>
    <w:basedOn w:val="Normal"/>
    <w:next w:val="Normal"/>
    <w:link w:val="Ttulo1Car"/>
    <w:uiPriority w:val="9"/>
    <w:qFormat/>
    <w:rsid w:val="00863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D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11D"/>
  </w:style>
  <w:style w:type="paragraph" w:styleId="Piedepgina">
    <w:name w:val="footer"/>
    <w:basedOn w:val="Normal"/>
    <w:link w:val="PiedepginaCar"/>
    <w:uiPriority w:val="99"/>
    <w:unhideWhenUsed/>
    <w:rsid w:val="00B60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11D"/>
  </w:style>
  <w:style w:type="character" w:styleId="Hipervnculo">
    <w:name w:val="Hyperlink"/>
    <w:basedOn w:val="Fuentedeprrafopredeter"/>
    <w:uiPriority w:val="99"/>
    <w:unhideWhenUsed/>
    <w:rsid w:val="00154DA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97FE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C5DE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63F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3FF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3FF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36D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6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36D2A"/>
    <w:pPr>
      <w:spacing w:after="100"/>
      <w:ind w:left="220"/>
    </w:pPr>
  </w:style>
  <w:style w:type="character" w:styleId="CdigoHTML">
    <w:name w:val="HTML Code"/>
    <w:basedOn w:val="Fuentedeprrafopredeter"/>
    <w:uiPriority w:val="99"/>
    <w:semiHidden/>
    <w:unhideWhenUsed/>
    <w:rsid w:val="0042680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2680B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4D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bluej.org/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yperlink" Target="https://www.oracle.com/java/technologies/download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30B28-E20A-4CA4-9757-942C98841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7</Pages>
  <Words>918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varez</dc:creator>
  <cp:keywords/>
  <dc:description/>
  <cp:lastModifiedBy>javier alvarez</cp:lastModifiedBy>
  <cp:revision>38</cp:revision>
  <cp:lastPrinted>2021-10-05T21:37:00Z</cp:lastPrinted>
  <dcterms:created xsi:type="dcterms:W3CDTF">2016-10-05T06:44:00Z</dcterms:created>
  <dcterms:modified xsi:type="dcterms:W3CDTF">2021-10-05T23:25:00Z</dcterms:modified>
</cp:coreProperties>
</file>